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45" w:rsidRPr="00C50D45" w:rsidRDefault="00E163F0" w:rsidP="00C50D45">
      <w:pPr>
        <w:spacing w:after="0" w:line="240" w:lineRule="auto"/>
        <w:rPr>
          <w:rFonts w:ascii="Monotype Corsiva" w:hAnsi="Monotype Corsiva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E373E" wp14:editId="1539F901">
                <wp:simplePos x="0" y="0"/>
                <wp:positionH relativeFrom="column">
                  <wp:posOffset>-4445</wp:posOffset>
                </wp:positionH>
                <wp:positionV relativeFrom="paragraph">
                  <wp:posOffset>3810</wp:posOffset>
                </wp:positionV>
                <wp:extent cx="5743575" cy="149542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63F0" w:rsidRDefault="00E163F0" w:rsidP="00E163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F497D" w:themeColor="text2"/>
                                <w:spacing w:val="10"/>
                                <w:sz w:val="180"/>
                                <w:szCs w:val="180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67EF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F497D" w:themeColor="text2"/>
                                <w:spacing w:val="10"/>
                                <w:sz w:val="180"/>
                                <w:szCs w:val="180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ульс</w:t>
                            </w:r>
                          </w:p>
                          <w:p w:rsidR="007D526E" w:rsidRDefault="007D526E" w:rsidP="00E163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F497D" w:themeColor="text2"/>
                                <w:spacing w:val="10"/>
                                <w:sz w:val="180"/>
                                <w:szCs w:val="180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D526E" w:rsidRPr="00C67EFA" w:rsidRDefault="007D526E" w:rsidP="00E163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F497D" w:themeColor="text2"/>
                                <w:spacing w:val="10"/>
                                <w:sz w:val="180"/>
                                <w:szCs w:val="1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35pt;margin-top:.3pt;width:452.25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" filled="f" stroked="f">
                <v:textbox>
                  <w:txbxContent>
                    <w:p w:rsidR="00E163F0" w:rsidRDefault="00E163F0" w:rsidP="00E163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1F497D" w:themeColor="text2"/>
                          <w:spacing w:val="10"/>
                          <w:sz w:val="180"/>
                          <w:szCs w:val="180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67EFA">
                        <w:rPr>
                          <w:rFonts w:ascii="Times New Roman" w:hAnsi="Times New Roman" w:cs="Times New Roman"/>
                          <w:b/>
                          <w:noProof/>
                          <w:color w:val="1F497D" w:themeColor="text2"/>
                          <w:spacing w:val="10"/>
                          <w:sz w:val="180"/>
                          <w:szCs w:val="180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ульс</w:t>
                      </w:r>
                    </w:p>
                    <w:p w:rsidR="007D526E" w:rsidRDefault="007D526E" w:rsidP="00E163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1F497D" w:themeColor="text2"/>
                          <w:spacing w:val="10"/>
                          <w:sz w:val="180"/>
                          <w:szCs w:val="180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7D526E" w:rsidRPr="00C67EFA" w:rsidRDefault="007D526E" w:rsidP="00E163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1F497D" w:themeColor="text2"/>
                          <w:spacing w:val="10"/>
                          <w:sz w:val="180"/>
                          <w:szCs w:val="1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0D45" w:rsidRPr="00C50D45" w:rsidRDefault="00C73FC5" w:rsidP="00C50D45">
      <w:r w:rsidRPr="00C73FC5">
        <w:t xml:space="preserve"> </w:t>
      </w:r>
    </w:p>
    <w:p w:rsidR="006F4214" w:rsidRDefault="00C67EFA" w:rsidP="006F4214">
      <w:pPr>
        <w:jc w:val="right"/>
        <w:rPr>
          <w:rFonts w:ascii="Monotype Corsiva" w:hAnsi="Monotype Corsiva"/>
          <w:b/>
          <w:noProof/>
          <w:color w:val="943634" w:themeColor="accent2" w:themeShade="BF"/>
          <w:sz w:val="28"/>
          <w:szCs w:val="28"/>
        </w:rPr>
      </w:pPr>
      <w:r w:rsidRPr="00C67EFA">
        <w:rPr>
          <w:rFonts w:ascii="Monotype Corsiva" w:hAnsi="Monotype Corsiva"/>
          <w:b/>
          <w:noProof/>
          <w:color w:val="943634" w:themeColor="accent2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editId="3A1789AB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2209800" cy="7009765"/>
                <wp:effectExtent l="57150" t="38100" r="74930" b="95885"/>
                <wp:wrapSquare wrapText="bothSides"/>
                <wp:docPr id="697" name="Надпись 395" descr="Част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0097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EFA" w:rsidRDefault="00C67EF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CE7FD2" w:rsidRDefault="00C67EFA" w:rsidP="00CE7FD2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C67EF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C67EF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В номере:</w:t>
                            </w:r>
                            <w:r w:rsidRPr="00C67EF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632423" w:themeColor="accent2" w:themeShade="80"/>
                                <w:sz w:val="32"/>
                                <w:szCs w:val="32"/>
                              </w:rPr>
                              <w:cr/>
                              <w:t xml:space="preserve">                                                                        </w:t>
                            </w:r>
                            <w:r w:rsidRPr="00C67EF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632423" w:themeColor="accent2" w:themeShade="80"/>
                                <w:sz w:val="32"/>
                                <w:szCs w:val="32"/>
                              </w:rPr>
                              <w:cr/>
                              <w:t xml:space="preserve">                                                                        * Год памяти и славы</w:t>
                            </w:r>
                            <w:r w:rsidRPr="00C67EF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632423" w:themeColor="accent2" w:themeShade="80"/>
                                <w:sz w:val="32"/>
                                <w:szCs w:val="32"/>
                              </w:rPr>
                              <w:cr/>
                              <w:t xml:space="preserve">                                                                        * День здоровья</w:t>
                            </w:r>
                          </w:p>
                          <w:p w:rsidR="004D4101" w:rsidRPr="00CE7FD2" w:rsidRDefault="00CE7FD2" w:rsidP="00CE7FD2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*Спортивная жизнь</w:t>
                            </w:r>
                            <w:r w:rsidR="00C67EFA" w:rsidRPr="00CE7FD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632423" w:themeColor="accent2" w:themeShade="80"/>
                                <w:sz w:val="32"/>
                                <w:szCs w:val="32"/>
                              </w:rPr>
                              <w:cr/>
                              <w:t xml:space="preserve">                                                                        * Акция "Чистый берег"</w:t>
                            </w:r>
                            <w:r w:rsidR="00C67EFA" w:rsidRPr="00CE7FD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632423" w:themeColor="accent2" w:themeShade="80"/>
                                <w:sz w:val="32"/>
                                <w:szCs w:val="32"/>
                              </w:rPr>
                              <w:cr/>
                              <w:t xml:space="preserve">                                                                        * День учителя</w:t>
                            </w:r>
                            <w:r w:rsidR="00C67EFA" w:rsidRPr="00CE7FD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632423" w:themeColor="accent2" w:themeShade="80"/>
                                <w:sz w:val="32"/>
                                <w:szCs w:val="32"/>
                              </w:rPr>
                              <w:cr/>
                              <w:t xml:space="preserve">                                                                        * Калейдоскоп школьных событий</w:t>
                            </w:r>
                          </w:p>
                          <w:p w:rsidR="004D4101" w:rsidRPr="004D4101" w:rsidRDefault="00C67EFA" w:rsidP="004D410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C67EF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632423" w:themeColor="accent2" w:themeShade="80"/>
                                <w:sz w:val="32"/>
                                <w:szCs w:val="32"/>
                              </w:rPr>
                              <w:cr/>
                            </w:r>
                            <w:r w:rsidR="004D410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* Календарь памятных дат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5" o:spid="_x0000_s1027" type="#_x0000_t202" alt="Описание: Частый горизонтальный" style="position:absolute;left:0;text-align:left;margin-left:0;margin-top:0;width:174pt;height:551.95pt;z-index:251663360;visibility:visible;mso-wrap-style:square;mso-width-percent:300;mso-height-percent:0;mso-wrap-distance-left:9pt;mso-wrap-distance-top:0;mso-wrap-distance-right:9pt;mso-wrap-distance-bottom:0;mso-position-horizontal:left;mso-position-horizontal-relative:page;mso-position-vertical:top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C67EFA" w:rsidRDefault="00C67EF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CE7FD2" w:rsidRDefault="00C67EFA" w:rsidP="00CE7FD2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C67EF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               </w:t>
                      </w:r>
                      <w:r w:rsidRPr="00C67EF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632423" w:themeColor="accent2" w:themeShade="80"/>
                          <w:sz w:val="32"/>
                          <w:szCs w:val="32"/>
                        </w:rPr>
                        <w:t>В номере:</w:t>
                      </w:r>
                      <w:r w:rsidRPr="00C67EF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632423" w:themeColor="accent2" w:themeShade="80"/>
                          <w:sz w:val="32"/>
                          <w:szCs w:val="32"/>
                        </w:rPr>
                        <w:cr/>
                        <w:t xml:space="preserve">                                                                        </w:t>
                      </w:r>
                      <w:r w:rsidRPr="00C67EF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632423" w:themeColor="accent2" w:themeShade="80"/>
                          <w:sz w:val="32"/>
                          <w:szCs w:val="32"/>
                        </w:rPr>
                        <w:cr/>
                        <w:t xml:space="preserve">                                                                        * Год памяти и славы</w:t>
                      </w:r>
                      <w:r w:rsidRPr="00C67EF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632423" w:themeColor="accent2" w:themeShade="80"/>
                          <w:sz w:val="32"/>
                          <w:szCs w:val="32"/>
                        </w:rPr>
                        <w:cr/>
                        <w:t xml:space="preserve">                                                                        * День здоровья</w:t>
                      </w:r>
                    </w:p>
                    <w:p w:rsidR="004D4101" w:rsidRPr="00CE7FD2" w:rsidRDefault="00CE7FD2" w:rsidP="00CE7FD2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632423" w:themeColor="accent2" w:themeShade="80"/>
                          <w:sz w:val="32"/>
                          <w:szCs w:val="32"/>
                        </w:rPr>
                        <w:t>*Спортивная жизнь</w:t>
                      </w:r>
                      <w:r w:rsidR="00C67EFA" w:rsidRPr="00CE7FD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632423" w:themeColor="accent2" w:themeShade="80"/>
                          <w:sz w:val="32"/>
                          <w:szCs w:val="32"/>
                        </w:rPr>
                        <w:cr/>
                        <w:t xml:space="preserve">                                                                        * Акция "Чистый берег"</w:t>
                      </w:r>
                      <w:r w:rsidR="00C67EFA" w:rsidRPr="00CE7FD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632423" w:themeColor="accent2" w:themeShade="80"/>
                          <w:sz w:val="32"/>
                          <w:szCs w:val="32"/>
                        </w:rPr>
                        <w:cr/>
                        <w:t xml:space="preserve">                                                                        * День учителя</w:t>
                      </w:r>
                      <w:r w:rsidR="00C67EFA" w:rsidRPr="00CE7FD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632423" w:themeColor="accent2" w:themeShade="80"/>
                          <w:sz w:val="32"/>
                          <w:szCs w:val="32"/>
                        </w:rPr>
                        <w:cr/>
                        <w:t xml:space="preserve">                                                                        * Калейдоскоп школьных событий</w:t>
                      </w:r>
                    </w:p>
                    <w:p w:rsidR="004D4101" w:rsidRPr="004D4101" w:rsidRDefault="00C67EFA" w:rsidP="004D410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C67EF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632423" w:themeColor="accent2" w:themeShade="80"/>
                          <w:sz w:val="32"/>
                          <w:szCs w:val="32"/>
                        </w:rPr>
                        <w:cr/>
                      </w:r>
                      <w:r w:rsidR="004D410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632423" w:themeColor="accent2" w:themeShade="80"/>
                          <w:sz w:val="32"/>
                          <w:szCs w:val="32"/>
                        </w:rPr>
                        <w:t>* Календарь памятных дат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E4F9CD8" wp14:editId="1BBE7535">
            <wp:extent cx="4448175" cy="3962400"/>
            <wp:effectExtent l="0" t="0" r="9525" b="0"/>
            <wp:docPr id="5" name="Рисунок 5" descr="http://site-681384.mozfiles.com/files/681384/1472641552_0001-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ite-681384.mozfiles.com/files/681384/1472641552_0001-kopiy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799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EFA" w:rsidRPr="007D526E" w:rsidRDefault="00C67EFA" w:rsidP="00C67EFA">
      <w:pPr>
        <w:spacing w:after="0" w:line="240" w:lineRule="auto"/>
        <w:jc w:val="center"/>
        <w:rPr>
          <w:rFonts w:ascii="Times New Roman" w:hAnsi="Times New Roman" w:cs="Times New Roman"/>
          <w:b/>
          <w:color w:val="4A442A" w:themeColor="background2" w:themeShade="40"/>
        </w:rPr>
      </w:pPr>
      <w:r w:rsidRPr="007D526E">
        <w:rPr>
          <w:rFonts w:ascii="Monotype Corsiva" w:hAnsi="Monotype Corsiva"/>
          <w:color w:val="4A442A" w:themeColor="background2" w:themeShade="40"/>
          <w:sz w:val="36"/>
          <w:szCs w:val="36"/>
          <w:shd w:val="clear" w:color="auto" w:fill="FFFFFF"/>
        </w:rPr>
        <w:t>Звонок звенит — пора учиться,</w:t>
      </w:r>
      <w:r w:rsidRPr="007D526E">
        <w:rPr>
          <w:rFonts w:ascii="Monotype Corsiva" w:hAnsi="Monotype Corsiva"/>
          <w:color w:val="4A442A" w:themeColor="background2" w:themeShade="40"/>
          <w:sz w:val="36"/>
          <w:szCs w:val="36"/>
        </w:rPr>
        <w:br/>
      </w:r>
      <w:r w:rsidRPr="007D526E">
        <w:rPr>
          <w:rFonts w:ascii="Monotype Corsiva" w:hAnsi="Monotype Corsiva"/>
          <w:color w:val="4A442A" w:themeColor="background2" w:themeShade="40"/>
          <w:sz w:val="36"/>
          <w:szCs w:val="36"/>
          <w:shd w:val="clear" w:color="auto" w:fill="FFFFFF"/>
        </w:rPr>
        <w:t>И не стоит нам лениться.</w:t>
      </w:r>
      <w:r w:rsidRPr="007D526E">
        <w:rPr>
          <w:rFonts w:ascii="Monotype Corsiva" w:hAnsi="Monotype Corsiva"/>
          <w:color w:val="4A442A" w:themeColor="background2" w:themeShade="40"/>
          <w:sz w:val="36"/>
          <w:szCs w:val="36"/>
        </w:rPr>
        <w:br/>
      </w:r>
      <w:r w:rsidRPr="007D526E">
        <w:rPr>
          <w:rFonts w:ascii="Monotype Corsiva" w:hAnsi="Monotype Corsiva"/>
          <w:color w:val="4A442A" w:themeColor="background2" w:themeShade="40"/>
          <w:sz w:val="36"/>
          <w:szCs w:val="36"/>
          <w:shd w:val="clear" w:color="auto" w:fill="FFFFFF"/>
        </w:rPr>
        <w:t>Поздравляем всех друзья,</w:t>
      </w:r>
      <w:r w:rsidRPr="007D526E">
        <w:rPr>
          <w:rFonts w:ascii="Monotype Corsiva" w:hAnsi="Monotype Corsiva"/>
          <w:color w:val="4A442A" w:themeColor="background2" w:themeShade="40"/>
          <w:sz w:val="36"/>
          <w:szCs w:val="36"/>
        </w:rPr>
        <w:br/>
      </w:r>
      <w:r w:rsidRPr="007D526E">
        <w:rPr>
          <w:rFonts w:ascii="Monotype Corsiva" w:hAnsi="Monotype Corsiva"/>
          <w:color w:val="4A442A" w:themeColor="background2" w:themeShade="40"/>
          <w:sz w:val="36"/>
          <w:szCs w:val="36"/>
          <w:shd w:val="clear" w:color="auto" w:fill="FFFFFF"/>
        </w:rPr>
        <w:t>С новым первым сентября.</w:t>
      </w:r>
      <w:r w:rsidRPr="007D526E">
        <w:rPr>
          <w:rFonts w:ascii="Monotype Corsiva" w:hAnsi="Monotype Corsiva"/>
          <w:color w:val="4A442A" w:themeColor="background2" w:themeShade="40"/>
          <w:sz w:val="36"/>
          <w:szCs w:val="36"/>
          <w:shd w:val="clear" w:color="auto" w:fill="FFFFFF"/>
        </w:rPr>
        <w:br/>
      </w:r>
    </w:p>
    <w:p w:rsidR="005D623A" w:rsidRDefault="00FC7B43" w:rsidP="00FC7B43">
      <w:pPr>
        <w:spacing w:after="0"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943634" w:themeColor="accent2" w:themeShade="BF"/>
        </w:rPr>
        <w:t xml:space="preserve">                                         </w:t>
      </w:r>
      <w:r w:rsidR="00C67EFA">
        <w:rPr>
          <w:rFonts w:ascii="Times New Roman" w:hAnsi="Times New Roman" w:cs="Times New Roman"/>
          <w:b/>
          <w:color w:val="943634" w:themeColor="accent2" w:themeShade="BF"/>
        </w:rPr>
        <w:t>УВАЖАЕМЫЕ УЧИТЕЛЯ И РОДИТЕЛИ!</w:t>
      </w:r>
      <w:r w:rsidR="00C67EFA">
        <w:rPr>
          <w:rFonts w:ascii="Times New Roman" w:hAnsi="Times New Roman" w:cs="Times New Roman"/>
          <w:b/>
          <w:color w:val="943634" w:themeColor="accent2" w:themeShade="BF"/>
        </w:rPr>
        <w:cr/>
      </w:r>
      <w:r>
        <w:rPr>
          <w:rFonts w:ascii="Times New Roman" w:hAnsi="Times New Roman" w:cs="Times New Roman"/>
          <w:b/>
          <w:color w:val="943634" w:themeColor="accent2" w:themeShade="BF"/>
        </w:rPr>
        <w:t xml:space="preserve">                                                              </w:t>
      </w:r>
      <w:r w:rsidR="00C67EFA" w:rsidRPr="00C67EFA">
        <w:rPr>
          <w:rFonts w:ascii="Times New Roman" w:hAnsi="Times New Roman" w:cs="Times New Roman"/>
          <w:b/>
          <w:color w:val="943634" w:themeColor="accent2" w:themeShade="BF"/>
        </w:rPr>
        <w:t>ДОРОГИЕ РЕБЯТА!</w:t>
      </w:r>
      <w:r w:rsidR="00C67EFA" w:rsidRPr="00C67EFA">
        <w:rPr>
          <w:rFonts w:ascii="Times New Roman" w:hAnsi="Times New Roman" w:cs="Times New Roman"/>
          <w:b/>
          <w:color w:val="943634" w:themeColor="accent2" w:themeShade="BF"/>
        </w:rPr>
        <w:cr/>
      </w:r>
      <w:r w:rsidR="00C67EFA" w:rsidRPr="00C67EFA">
        <w:rPr>
          <w:rFonts w:ascii="Times New Roman" w:hAnsi="Times New Roman" w:cs="Times New Roman"/>
          <w:b/>
          <w:color w:val="943634" w:themeColor="accent2" w:themeShade="BF"/>
        </w:rPr>
        <w:cr/>
        <w:t xml:space="preserve">                        </w:t>
      </w:r>
      <w:r w:rsidR="00C67EFA" w:rsidRPr="007D526E">
        <w:rPr>
          <w:rFonts w:ascii="Times New Roman" w:hAnsi="Times New Roman" w:cs="Times New Roman"/>
          <w:b/>
          <w:color w:val="984806" w:themeColor="accent6" w:themeShade="80"/>
        </w:rPr>
        <w:t xml:space="preserve">От всей души поздравляем вас </w:t>
      </w:r>
      <w:r w:rsidR="007D526E">
        <w:rPr>
          <w:rFonts w:ascii="Times New Roman" w:hAnsi="Times New Roman" w:cs="Times New Roman"/>
          <w:b/>
          <w:color w:val="984806" w:themeColor="accent6" w:themeShade="80"/>
        </w:rPr>
        <w:t>с началом нового учебного года!</w:t>
      </w:r>
      <w:r w:rsidR="00C67EFA" w:rsidRPr="007D526E">
        <w:rPr>
          <w:rFonts w:ascii="Times New Roman" w:hAnsi="Times New Roman" w:cs="Times New Roman"/>
          <w:b/>
          <w:color w:val="984806" w:themeColor="accent6" w:themeShade="80"/>
        </w:rPr>
        <w:cr/>
        <w:t xml:space="preserve">  Для многих ребят этот год станет важным этапом взросления и саморазвития,      ступенькой на пути к самостоятельной и творческой жизни. Первоклассники с волнением вступают в новый мир знаний и удивительных открытий, а выпускники готовятся с честью пройти последние испытания и защитить гордое</w:t>
      </w:r>
      <w:r w:rsidR="007D526E">
        <w:rPr>
          <w:rFonts w:ascii="Times New Roman" w:hAnsi="Times New Roman" w:cs="Times New Roman"/>
          <w:b/>
          <w:color w:val="984806" w:themeColor="accent6" w:themeShade="80"/>
        </w:rPr>
        <w:t xml:space="preserve"> звание образованного человека.</w:t>
      </w:r>
      <w:r w:rsidR="00C67EFA" w:rsidRPr="007D526E">
        <w:rPr>
          <w:rFonts w:ascii="Times New Roman" w:hAnsi="Times New Roman" w:cs="Times New Roman"/>
          <w:b/>
          <w:color w:val="984806" w:themeColor="accent6" w:themeShade="80"/>
        </w:rPr>
        <w:cr/>
        <w:t>Дорогие учителя и родители, мы желаем вам новых творческих планов, неистощимых запасов энергии, мудрости и, конечно, большой доли терпения</w:t>
      </w:r>
      <w:r w:rsidR="00C67EFA" w:rsidRPr="007D526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!</w:t>
      </w:r>
    </w:p>
    <w:p w:rsidR="007D526E" w:rsidRDefault="007D526E" w:rsidP="00C67EFA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7D526E" w:rsidRDefault="007D526E" w:rsidP="007D526E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79646" w:themeColor="accent6"/>
          <w:sz w:val="24"/>
          <w:szCs w:val="24"/>
          <w:lang w:eastAsia="ru-RU"/>
        </w:rPr>
        <w:lastRenderedPageBreak/>
        <w:drawing>
          <wp:inline distT="0" distB="0" distL="0" distR="0" wp14:anchorId="67A87318" wp14:editId="44545AD3">
            <wp:extent cx="5940425" cy="1416032"/>
            <wp:effectExtent l="0" t="0" r="3175" b="0"/>
            <wp:docPr id="6" name="Рисунок 6" descr="C:\Users\111\Desktop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cov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26E" w:rsidRDefault="007D526E" w:rsidP="007D526E">
      <w:pPr>
        <w:spacing w:after="0" w:line="240" w:lineRule="auto"/>
        <w:jc w:val="right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7D526E" w:rsidRDefault="007D526E" w:rsidP="009B3567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7D526E" w:rsidRDefault="007D526E" w:rsidP="007D526E">
      <w:pPr>
        <w:spacing w:after="0" w:line="240" w:lineRule="auto"/>
        <w:jc w:val="right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79646" w:themeColor="accent6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3810</wp:posOffset>
            </wp:positionV>
            <wp:extent cx="3343275" cy="3571875"/>
            <wp:effectExtent l="0" t="0" r="9525" b="9525"/>
            <wp:wrapSquare wrapText="bothSides"/>
            <wp:docPr id="7" name="Рисунок 7" descr="C:\Users\111\Desktop\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год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26E" w:rsidRPr="007D526E" w:rsidRDefault="00FC7B43" w:rsidP="00FC7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526E" w:rsidRPr="007D526E">
        <w:rPr>
          <w:rFonts w:ascii="Times New Roman" w:hAnsi="Times New Roman" w:cs="Times New Roman"/>
          <w:sz w:val="24"/>
          <w:szCs w:val="24"/>
        </w:rPr>
        <w:t xml:space="preserve">Во всех школах нашей страны </w:t>
      </w:r>
    </w:p>
    <w:p w:rsidR="007D526E" w:rsidRPr="007D526E" w:rsidRDefault="007D526E" w:rsidP="00FC7B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526E">
        <w:rPr>
          <w:rFonts w:ascii="Times New Roman" w:hAnsi="Times New Roman" w:cs="Times New Roman"/>
          <w:color w:val="C00000"/>
          <w:sz w:val="24"/>
          <w:szCs w:val="24"/>
        </w:rPr>
        <w:t xml:space="preserve">1 сентября  </w:t>
      </w:r>
      <w:r w:rsidRPr="007D526E">
        <w:rPr>
          <w:rFonts w:ascii="Times New Roman" w:hAnsi="Times New Roman" w:cs="Times New Roman"/>
          <w:sz w:val="24"/>
          <w:szCs w:val="24"/>
        </w:rPr>
        <w:t xml:space="preserve">проводился </w:t>
      </w:r>
      <w:r w:rsidRPr="007D526E">
        <w:rPr>
          <w:rFonts w:ascii="Times New Roman" w:hAnsi="Times New Roman" w:cs="Times New Roman"/>
          <w:color w:val="C00000"/>
          <w:sz w:val="24"/>
          <w:szCs w:val="24"/>
        </w:rPr>
        <w:t>Всероссийский Урок Победы</w:t>
      </w:r>
      <w:r w:rsidRPr="007D526E">
        <w:rPr>
          <w:rFonts w:ascii="Times New Roman" w:hAnsi="Times New Roman" w:cs="Times New Roman"/>
          <w:sz w:val="24"/>
          <w:szCs w:val="24"/>
        </w:rPr>
        <w:t xml:space="preserve">, посвященный </w:t>
      </w:r>
      <w:r w:rsidRPr="007D526E">
        <w:rPr>
          <w:rFonts w:ascii="Times New Roman" w:hAnsi="Times New Roman" w:cs="Times New Roman"/>
          <w:color w:val="FF0000"/>
          <w:sz w:val="24"/>
          <w:szCs w:val="24"/>
        </w:rPr>
        <w:t>Году Памяти и Славы - 75-летию Победы в Великой Отечественной войне 1941-1945годов.</w:t>
      </w:r>
    </w:p>
    <w:p w:rsidR="007D526E" w:rsidRPr="007D526E" w:rsidRDefault="007D526E" w:rsidP="00FC7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26E">
        <w:rPr>
          <w:rFonts w:ascii="Times New Roman" w:hAnsi="Times New Roman" w:cs="Times New Roman"/>
          <w:sz w:val="24"/>
          <w:szCs w:val="24"/>
        </w:rPr>
        <w:t xml:space="preserve">    Историческая память - одно из главных богатств человеческой культуры. Пока люди помнят прошлый опыт, человеческое общество имеет возможность развиваться и совершенствоваться. Память войны призывает к ответственности за мир на земле. Именно нам предстоит донести эту память следующим поколениям</w:t>
      </w:r>
    </w:p>
    <w:p w:rsidR="007D526E" w:rsidRPr="007D526E" w:rsidRDefault="007D526E" w:rsidP="00FC7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26E">
        <w:rPr>
          <w:rFonts w:ascii="Times New Roman" w:hAnsi="Times New Roman" w:cs="Times New Roman"/>
          <w:sz w:val="24"/>
          <w:szCs w:val="24"/>
        </w:rPr>
        <w:t xml:space="preserve">В те страшные годы речь шла о том, быть или не быть нашей стране, выжить или погибнуть нашему народу. Советский народ ценой неимоверных усилий сумел разгромить врага, однако заплатил за это огромную цену. </w:t>
      </w:r>
    </w:p>
    <w:p w:rsidR="007D526E" w:rsidRPr="007D526E" w:rsidRDefault="007D526E" w:rsidP="00FC7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26E">
        <w:rPr>
          <w:rFonts w:ascii="Times New Roman" w:hAnsi="Times New Roman" w:cs="Times New Roman"/>
          <w:sz w:val="24"/>
          <w:szCs w:val="24"/>
        </w:rPr>
        <w:t xml:space="preserve">     Память - часть нашей культуры, национального самосознания, если мы хотим остаться народом, Россией, жить и процветать, мы обязаны ПОМНИТЬ.</w:t>
      </w:r>
    </w:p>
    <w:p w:rsidR="007D526E" w:rsidRPr="007D526E" w:rsidRDefault="007D526E" w:rsidP="009B3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26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7D526E" w:rsidRDefault="007D526E" w:rsidP="007D52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26E">
        <w:rPr>
          <w:rFonts w:ascii="Times New Roman" w:hAnsi="Times New Roman" w:cs="Times New Roman"/>
          <w:sz w:val="24"/>
          <w:szCs w:val="24"/>
        </w:rPr>
        <w:t>Яровой Артём, 6 "А"</w:t>
      </w:r>
    </w:p>
    <w:p w:rsidR="007D526E" w:rsidRDefault="007D526E" w:rsidP="007D5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790575"/>
            <wp:effectExtent l="0" t="0" r="0" b="9525"/>
            <wp:docPr id="8" name="Рисунок 8" descr="C:\Users\111\Desktop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esktop\cov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567" w:rsidRPr="009B3567" w:rsidRDefault="009B3567" w:rsidP="009B3567">
      <w:pPr>
        <w:spacing w:after="0" w:line="240" w:lineRule="auto"/>
        <w:jc w:val="both"/>
        <w:rPr>
          <w:rFonts w:ascii="Monotype Corsiva" w:hAnsi="Monotype Corsiva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9B3567">
        <w:rPr>
          <w:rFonts w:ascii="Monotype Corsiva" w:hAnsi="Monotype Corsiva" w:cs="Times New Roman"/>
          <w:b/>
          <w:color w:val="FF0000"/>
          <w:sz w:val="36"/>
          <w:szCs w:val="36"/>
        </w:rPr>
        <w:t>Помните!</w:t>
      </w:r>
    </w:p>
    <w:p w:rsidR="009B3567" w:rsidRDefault="009B3567" w:rsidP="009B3567">
      <w:pPr>
        <w:spacing w:after="0" w:line="240" w:lineRule="auto"/>
        <w:jc w:val="both"/>
        <w:rPr>
          <w:rFonts w:ascii="Monotype Corsiva" w:hAnsi="Monotype Corsiva" w:cs="Times New Roman"/>
          <w:b/>
          <w:color w:val="FF0000"/>
          <w:sz w:val="36"/>
          <w:szCs w:val="36"/>
        </w:rPr>
      </w:pPr>
      <w:r w:rsidRPr="009B3567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          </w:t>
      </w:r>
      <w:r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                   Через века, </w:t>
      </w:r>
      <w:proofErr w:type="gramStart"/>
      <w:r>
        <w:rPr>
          <w:rFonts w:ascii="Monotype Corsiva" w:hAnsi="Monotype Corsiva" w:cs="Times New Roman"/>
          <w:b/>
          <w:color w:val="FF0000"/>
          <w:sz w:val="36"/>
          <w:szCs w:val="36"/>
        </w:rPr>
        <w:t>через</w:t>
      </w:r>
      <w:proofErr w:type="gramEnd"/>
      <w:r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года,—</w:t>
      </w:r>
    </w:p>
    <w:p w:rsidR="009B3567" w:rsidRPr="009B3567" w:rsidRDefault="009B3567" w:rsidP="009B3567">
      <w:pPr>
        <w:spacing w:after="0" w:line="240" w:lineRule="auto"/>
        <w:jc w:val="both"/>
        <w:rPr>
          <w:rFonts w:ascii="Monotype Corsiva" w:hAnsi="Monotype Corsiva" w:cs="Times New Roman"/>
          <w:b/>
          <w:color w:val="FF0000"/>
          <w:sz w:val="36"/>
          <w:szCs w:val="36"/>
        </w:rPr>
      </w:pPr>
      <w:r w:rsidRPr="009B3567">
        <w:rPr>
          <w:rFonts w:ascii="Arial Narrow" w:hAnsi="Arial Narrow" w:cs="Times New Roman"/>
          <w:b/>
          <w:color w:val="000000" w:themeColor="text1"/>
          <w:sz w:val="36"/>
          <w:szCs w:val="36"/>
        </w:rPr>
        <w:t>22 июня 1941 года</w:t>
      </w:r>
      <w:r w:rsidRPr="009B3567">
        <w:rPr>
          <w:rFonts w:ascii="Monotype Corsiva" w:hAnsi="Monotype Corsiva" w:cs="Times New Roman"/>
          <w:b/>
          <w:color w:val="000000" w:themeColor="text1"/>
          <w:sz w:val="36"/>
          <w:szCs w:val="36"/>
        </w:rPr>
        <w:t xml:space="preserve">  </w:t>
      </w:r>
      <w:r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     </w:t>
      </w:r>
      <w:r w:rsidRPr="009B3567">
        <w:rPr>
          <w:rFonts w:ascii="Monotype Corsiva" w:hAnsi="Monotype Corsiva" w:cs="Times New Roman"/>
          <w:b/>
          <w:color w:val="FF0000"/>
          <w:sz w:val="36"/>
          <w:szCs w:val="36"/>
        </w:rPr>
        <w:t>помните!</w:t>
      </w:r>
      <w:r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                     </w:t>
      </w:r>
      <w:r w:rsidRPr="009B3567">
        <w:rPr>
          <w:rFonts w:ascii="Arial Narrow" w:hAnsi="Arial Narrow" w:cs="Times New Roman"/>
          <w:b/>
          <w:color w:val="000000" w:themeColor="text1"/>
          <w:sz w:val="36"/>
          <w:szCs w:val="36"/>
        </w:rPr>
        <w:t>9 мая 1945 года</w:t>
      </w:r>
    </w:p>
    <w:p w:rsidR="009B3567" w:rsidRPr="009B3567" w:rsidRDefault="009B3567" w:rsidP="009B3567">
      <w:pPr>
        <w:spacing w:after="0" w:line="240" w:lineRule="auto"/>
        <w:jc w:val="both"/>
        <w:rPr>
          <w:rFonts w:ascii="Monotype Corsiva" w:hAnsi="Monotype Corsiva" w:cs="Times New Roman"/>
          <w:b/>
          <w:color w:val="FF0000"/>
          <w:sz w:val="36"/>
          <w:szCs w:val="36"/>
        </w:rPr>
      </w:pPr>
      <w:r w:rsidRPr="009B3567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          </w:t>
      </w:r>
      <w:r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      </w:t>
      </w:r>
      <w:r w:rsidRPr="009B3567">
        <w:rPr>
          <w:rFonts w:ascii="Monotype Corsiva" w:hAnsi="Monotype Corsiva" w:cs="Times New Roman"/>
          <w:b/>
          <w:color w:val="FF0000"/>
          <w:sz w:val="36"/>
          <w:szCs w:val="36"/>
        </w:rPr>
        <w:t>О тех,  кто уже не придет никогда,—</w:t>
      </w:r>
    </w:p>
    <w:p w:rsidR="009B3567" w:rsidRDefault="009B3567" w:rsidP="009B3567">
      <w:pPr>
        <w:spacing w:after="0" w:line="240" w:lineRule="auto"/>
        <w:jc w:val="both"/>
        <w:rPr>
          <w:rFonts w:ascii="Monotype Corsiva" w:hAnsi="Monotype Corsiva" w:cs="Times New Roman"/>
          <w:b/>
          <w:color w:val="FF0000"/>
          <w:sz w:val="36"/>
          <w:szCs w:val="36"/>
        </w:rPr>
      </w:pPr>
      <w:r w:rsidRPr="009B3567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 </w:t>
      </w:r>
      <w:r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                                   </w:t>
      </w:r>
      <w:r w:rsidRPr="009B3567">
        <w:rPr>
          <w:rFonts w:ascii="Monotype Corsiva" w:hAnsi="Monotype Corsiva" w:cs="Times New Roman"/>
          <w:b/>
          <w:color w:val="FF0000"/>
          <w:sz w:val="36"/>
          <w:szCs w:val="36"/>
        </w:rPr>
        <w:t>помните!</w:t>
      </w:r>
    </w:p>
    <w:p w:rsidR="009B3567" w:rsidRDefault="009B3567" w:rsidP="009B3567">
      <w:pPr>
        <w:spacing w:after="0" w:line="240" w:lineRule="auto"/>
        <w:jc w:val="both"/>
        <w:rPr>
          <w:rFonts w:ascii="Monotype Corsiva" w:hAnsi="Monotype Corsiva" w:cs="Times New Roman"/>
          <w:b/>
          <w:color w:val="FF0000"/>
          <w:sz w:val="36"/>
          <w:szCs w:val="36"/>
        </w:rPr>
      </w:pPr>
    </w:p>
    <w:p w:rsidR="009B3567" w:rsidRDefault="009B3567" w:rsidP="009B3567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36"/>
          <w:szCs w:val="36"/>
        </w:rPr>
      </w:pPr>
    </w:p>
    <w:p w:rsidR="009B3567" w:rsidRDefault="009B1EC6" w:rsidP="009B1EC6">
      <w:pPr>
        <w:spacing w:after="0" w:line="240" w:lineRule="auto"/>
        <w:jc w:val="right"/>
        <w:rPr>
          <w:rFonts w:ascii="Monotype Corsiva" w:hAnsi="Monotype Corsiva" w:cs="Times New Roman"/>
          <w:b/>
          <w:color w:val="FF0000"/>
          <w:sz w:val="36"/>
          <w:szCs w:val="36"/>
        </w:rPr>
      </w:pPr>
      <w:r>
        <w:rPr>
          <w:rFonts w:ascii="Monotype Corsiva" w:hAnsi="Monotype Corsiva" w:cs="Times New Roman"/>
          <w:b/>
          <w:noProof/>
          <w:color w:val="FF0000"/>
          <w:sz w:val="36"/>
          <w:szCs w:val="36"/>
          <w:lang w:eastAsia="ru-RU"/>
        </w:rPr>
        <w:lastRenderedPageBreak/>
        <w:drawing>
          <wp:inline distT="0" distB="0" distL="0" distR="0" wp14:anchorId="5A5CED55" wp14:editId="3A09BC75">
            <wp:extent cx="5943600" cy="2400300"/>
            <wp:effectExtent l="0" t="0" r="0" b="0"/>
            <wp:docPr id="9" name="Рисунок 9" descr="C:\Users\111\Desktop\день здоров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Desktop\день здоровь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EC6" w:rsidRDefault="009B1EC6" w:rsidP="009B1EC6">
      <w:pPr>
        <w:spacing w:after="0" w:line="240" w:lineRule="auto"/>
        <w:rPr>
          <w:rFonts w:ascii="Monotype Corsiva" w:hAnsi="Monotype Corsiva" w:cs="Times New Roman"/>
          <w:b/>
          <w:color w:val="FF0000"/>
          <w:sz w:val="36"/>
          <w:szCs w:val="36"/>
        </w:rPr>
      </w:pPr>
      <w:r>
        <w:rPr>
          <w:rFonts w:ascii="Monotype Corsiva" w:hAnsi="Monotype Corsiva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 wp14:anchorId="35F01CDF" wp14:editId="579063E3">
            <wp:simplePos x="0" y="0"/>
            <wp:positionH relativeFrom="column">
              <wp:posOffset>4282440</wp:posOffset>
            </wp:positionH>
            <wp:positionV relativeFrom="paragraph">
              <wp:posOffset>4445</wp:posOffset>
            </wp:positionV>
            <wp:extent cx="1652270" cy="1713230"/>
            <wp:effectExtent l="0" t="0" r="5080" b="1270"/>
            <wp:wrapTight wrapText="bothSides">
              <wp:wrapPolygon edited="0">
                <wp:start x="0" y="0"/>
                <wp:lineTo x="0" y="21376"/>
                <wp:lineTo x="21417" y="21376"/>
                <wp:lineTo x="2141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EC6" w:rsidRPr="009B1EC6" w:rsidRDefault="009B1EC6" w:rsidP="00FC7B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целях формирования здорового образа жизни, воспитания интереса к участию в спортивно – массовых мероприятиях, в целях укрепления уверенности детей в своих силах и знаниях, воспитания любви к спорту 6 сентября в  МБОУ СОШ № 90  проводился День здоровья.</w:t>
      </w:r>
    </w:p>
    <w:p w:rsidR="009B1EC6" w:rsidRPr="009B1EC6" w:rsidRDefault="009B1EC6" w:rsidP="00FC7B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 этот день школа будто ожила, ведь были  задействованы и учащиеся, и педагоги. </w:t>
      </w:r>
    </w:p>
    <w:p w:rsidR="009B1EC6" w:rsidRPr="009B1EC6" w:rsidRDefault="009B1EC6" w:rsidP="00FC7B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я физической культуры организовали для учащихся спортивные соревнования на свежем воздухе.</w:t>
      </w:r>
    </w:p>
    <w:p w:rsidR="009B1EC6" w:rsidRPr="009B1EC6" w:rsidRDefault="009B1EC6" w:rsidP="00FC7B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се участники показали высокий уровень физической подготовки, смелость, ловкость и силу. Атмосфера здесь царила, как на каком-нибудь ответственном турнире – ребята, выполняя условия конкурсов, очень старались не подвести свою команду, а уже передавшие эстафету отчаянно «болели» </w:t>
      </w:r>
      <w:proofErr w:type="gramStart"/>
      <w:r w:rsidRPr="009B1EC6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9B1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х. К судейству на всех этапах привлекались учителя. Так же в школе проводились классны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ы по здоровому образу жизни.</w:t>
      </w:r>
    </w:p>
    <w:p w:rsidR="009B1EC6" w:rsidRPr="009B1EC6" w:rsidRDefault="009B1EC6" w:rsidP="00FC7B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День здоровья прошёл очень организовано. Он подарил всем заряд бодрости, хорошее настроение и оставил яркие впечатления!</w:t>
      </w:r>
    </w:p>
    <w:p w:rsidR="009B1EC6" w:rsidRDefault="009B1EC6" w:rsidP="009B1EC6">
      <w:pPr>
        <w:spacing w:after="0" w:line="240" w:lineRule="auto"/>
        <w:jc w:val="right"/>
        <w:rPr>
          <w:rFonts w:ascii="Monotype Corsiva" w:hAnsi="Monotype Corsiva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ова Ксения, 3 «А»</w:t>
      </w:r>
    </w:p>
    <w:p w:rsidR="009B1EC6" w:rsidRDefault="009B1EC6" w:rsidP="009B1EC6">
      <w:pPr>
        <w:spacing w:after="0" w:line="240" w:lineRule="auto"/>
        <w:jc w:val="right"/>
        <w:rPr>
          <w:rFonts w:ascii="Monotype Corsiva" w:hAnsi="Monotype Corsiva" w:cs="Times New Roman"/>
          <w:b/>
          <w:color w:val="FF0000"/>
          <w:sz w:val="36"/>
          <w:szCs w:val="36"/>
        </w:rPr>
      </w:pPr>
    </w:p>
    <w:p w:rsidR="009B1EC6" w:rsidRDefault="009B1EC6" w:rsidP="009B1EC6">
      <w:pPr>
        <w:spacing w:after="0" w:line="240" w:lineRule="auto"/>
        <w:jc w:val="right"/>
        <w:rPr>
          <w:rFonts w:ascii="Monotype Corsiva" w:hAnsi="Monotype Corsiva" w:cs="Times New Roman"/>
          <w:b/>
          <w:color w:val="FF0000"/>
          <w:sz w:val="36"/>
          <w:szCs w:val="36"/>
        </w:rPr>
      </w:pPr>
    </w:p>
    <w:p w:rsidR="009B1EC6" w:rsidRDefault="009B1EC6" w:rsidP="009B1EC6">
      <w:pPr>
        <w:spacing w:after="0" w:line="240" w:lineRule="auto"/>
        <w:jc w:val="right"/>
        <w:rPr>
          <w:rFonts w:ascii="Monotype Corsiva" w:hAnsi="Monotype Corsiva" w:cs="Times New Roman"/>
          <w:b/>
          <w:color w:val="FF0000"/>
          <w:sz w:val="36"/>
          <w:szCs w:val="36"/>
        </w:rPr>
      </w:pPr>
      <w:r>
        <w:rPr>
          <w:rFonts w:ascii="Monotype Corsiva" w:hAnsi="Monotype Corsiva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1828800" cy="1876425"/>
            <wp:effectExtent l="0" t="0" r="0" b="9525"/>
            <wp:docPr id="14" name="Рисунок 14" descr="C:\Users\111\Desktop\день-фізкультурника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11\Desktop\день-фізкультурника-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EC6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</w:t>
      </w:r>
      <w:r>
        <w:rPr>
          <w:rFonts w:ascii="Monotype Corsiva" w:hAnsi="Monotype Corsiva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452D9863" wp14:editId="013BF2AC">
            <wp:extent cx="3962400" cy="2447925"/>
            <wp:effectExtent l="0" t="0" r="0" b="9525"/>
            <wp:docPr id="12" name="Рисунок 12" descr="C:\Users\111\Desktop\IMG-2019090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1\Desktop\IMG-20190906-WA0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83" cy="244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EC6" w:rsidRDefault="009B1EC6" w:rsidP="009B1EC6">
      <w:pPr>
        <w:spacing w:after="0" w:line="240" w:lineRule="auto"/>
        <w:jc w:val="right"/>
        <w:rPr>
          <w:rFonts w:ascii="Monotype Corsiva" w:hAnsi="Monotype Corsiva" w:cs="Times New Roman"/>
          <w:b/>
          <w:color w:val="FF0000"/>
          <w:sz w:val="36"/>
          <w:szCs w:val="36"/>
        </w:rPr>
      </w:pPr>
    </w:p>
    <w:p w:rsidR="002C5256" w:rsidRDefault="002C5256" w:rsidP="009B1EC6">
      <w:pPr>
        <w:spacing w:after="0" w:line="240" w:lineRule="auto"/>
        <w:jc w:val="right"/>
        <w:rPr>
          <w:rFonts w:ascii="Monotype Corsiva" w:hAnsi="Monotype Corsiva" w:cs="Times New Roman"/>
          <w:b/>
          <w:color w:val="FF0000"/>
          <w:sz w:val="36"/>
          <w:szCs w:val="36"/>
        </w:rPr>
      </w:pPr>
    </w:p>
    <w:p w:rsidR="002C5256" w:rsidRPr="007570A8" w:rsidRDefault="002C5256" w:rsidP="002C5256">
      <w:pPr>
        <w:pStyle w:val="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C5256">
        <w:rPr>
          <w:rFonts w:eastAsia="Times New Roman"/>
          <w:lang w:eastAsia="ru-RU"/>
        </w:rPr>
        <w:br/>
      </w:r>
      <w:r w:rsidR="00CE7FD2" w:rsidRPr="007570A8">
        <w:rPr>
          <w:rFonts w:ascii="Times New Roman" w:eastAsia="Times New Roman" w:hAnsi="Times New Roman" w:cs="Times New Roman"/>
          <w:sz w:val="36"/>
          <w:szCs w:val="36"/>
          <w:lang w:eastAsia="ru-RU"/>
        </w:rPr>
        <w:t>Спортивная жизнь</w:t>
      </w:r>
    </w:p>
    <w:p w:rsidR="002C5256" w:rsidRPr="007570A8" w:rsidRDefault="002C5256" w:rsidP="002C52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484C51"/>
          <w:sz w:val="24"/>
          <w:szCs w:val="24"/>
          <w:lang w:eastAsia="ru-RU"/>
        </w:rPr>
        <w:sectPr w:rsidR="002C5256" w:rsidRPr="007570A8">
          <w:head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5256" w:rsidRPr="007570A8" w:rsidRDefault="00FC7B43" w:rsidP="00FC7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70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lastRenderedPageBreak/>
        <w:t xml:space="preserve">    </w:t>
      </w:r>
      <w:r w:rsidR="002C5256" w:rsidRPr="007570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порт – неотъемлемый элемент системы</w:t>
      </w:r>
      <w:r w:rsidR="002C5256" w:rsidRPr="007570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>ценностей современной культуры</w:t>
      </w:r>
    </w:p>
    <w:p w:rsidR="002C5256" w:rsidRPr="007570A8" w:rsidRDefault="002C5256" w:rsidP="00FC7B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4C51"/>
          <w:sz w:val="24"/>
          <w:szCs w:val="24"/>
          <w:lang w:eastAsia="ru-RU"/>
        </w:rPr>
      </w:pPr>
      <w:r w:rsidRPr="00757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спорта является одним из главных направлений развития нашей страны. Большое количество спортивных мероприятий, проводимых на территории России – Олимпийские и Параолимпийские игры, Президентские состязания и Президентские спортивные игры, сдача норм ГТО и т.д., стали частью образовательной и воспитательной программы учебных учреждений, что, безусловно, создает условия для укрепления здоровья и раскрытия физического поте</w:t>
      </w:r>
      <w:r w:rsidR="00CE7FD2" w:rsidRPr="00757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циала подрастающего поколения.</w:t>
      </w:r>
      <w:r w:rsidRPr="00757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Но к сожалению ситуация такова, что современный человек, начиная с раннего возраста, ведет малоподвижный образ жизни и склонен больше времени проводить за учебными занятиями, работой, компьютерными играми, телевизором, что ведет к физической неразвитости и возникновению разного рода заболеваний. Чтобы </w:t>
      </w:r>
      <w:proofErr w:type="gramStart"/>
      <w:r w:rsidRPr="00757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бежать</w:t>
      </w:r>
      <w:proofErr w:type="gramEnd"/>
      <w:r w:rsidRPr="00757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и проблемы, необходимо с детства приучать ребенка к занятию спортом. И если мы хотим, чтобы подрастающий человек был гармонично развит, то необходимо развивать не только его интеллектуальную и культурну</w:t>
      </w:r>
      <w:r w:rsidR="00CE7FD2" w:rsidRPr="00757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 сферу жизни, но и физическую.</w:t>
      </w:r>
      <w:r w:rsidRPr="00757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пираясь на многолетний педагогический опыт своей работы, известные писатели и педагоги писали: "Спорт формирует культуру оптимизма, культуру бодрости", "Физическое образование ребёнка есть база для всего остального" </w:t>
      </w:r>
      <w:r w:rsidR="00FC7B43" w:rsidRPr="00757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757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 В. Луначарский</w:t>
      </w:r>
      <w:r w:rsidR="00FC7B43" w:rsidRPr="00757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757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"Важнейшим условием, повышающим работу памяти, является здоровое состояние нервов, для чего необходимы </w:t>
      </w:r>
      <w:r w:rsidRPr="00757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физические упражнения" К. </w:t>
      </w:r>
      <w:r w:rsidR="00FC7B43" w:rsidRPr="00757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757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 Ушинский</w:t>
      </w:r>
      <w:r w:rsidR="00FC7B43" w:rsidRPr="00757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757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"Надо непременно встряхивать себя физически, чтобы быть здоровым нравственно" </w:t>
      </w:r>
      <w:r w:rsidR="00FC7B43" w:rsidRPr="00757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757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Н. Толстой</w:t>
      </w:r>
      <w:r w:rsidR="00FC7B43" w:rsidRPr="00757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Pr="00757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C7B43" w:rsidRPr="00757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757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 является не только профилактикой заболеваний. Спортивные занятия помогают освободиться от излишней накопившейся энергии. Командные игры учат детей навыкам коммуникативного общения. Спорт формирует характер, делает человека целеустремленным, сильным, выносливым и более уверенным в себе. И для этого необходимо начинать приобща</w:t>
      </w:r>
      <w:r w:rsidR="00CE7FD2" w:rsidRPr="00757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ся к спорту с самого детства.</w:t>
      </w:r>
      <w:r w:rsidRPr="00757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C7B43" w:rsidRPr="00757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757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этому в нашей школе проводится большая работа по привлечению воспитанников и учащихся к спортивной деятельности. Участие в соревнованиях "Папа, мама, я – спортивная семья", "Папа может!", спартакиадах, соревнованиях по шашкам и шахматам, Президентских состязаниях и др., дают возможность нашим детям и родителям на уровне учебного комплекса, округа</w:t>
      </w:r>
      <w:r w:rsidR="00CE7FD2" w:rsidRPr="00757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города приобщиться к спорту.</w:t>
      </w:r>
      <w:r w:rsidRPr="00757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E7FD2" w:rsidRPr="007570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CA5566" wp14:editId="5D3B071D">
            <wp:extent cx="2952750" cy="2667000"/>
            <wp:effectExtent l="0" t="0" r="0" b="0"/>
            <wp:docPr id="3" name="Рисунок 3" descr="https://avatars.mds.yandex.net/get-zen_doc/1773286/pub_5c83e810ed022400b386d56d_5c83ee76aebd6f00bec22ee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773286/pub_5c83e810ed022400b386d56d_5c83ee76aebd6f00bec22eea/scale_12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48" cy="266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56" w:rsidRPr="007570A8" w:rsidRDefault="002C5256" w:rsidP="009B1EC6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  <w:sectPr w:rsidR="002C5256" w:rsidRPr="007570A8" w:rsidSect="002C525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5256" w:rsidRPr="007570A8" w:rsidRDefault="002C5256" w:rsidP="009B1EC6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033A7" w:rsidRPr="007570A8" w:rsidRDefault="007033A7" w:rsidP="009B1EC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C5256" w:rsidRPr="007570A8" w:rsidRDefault="00CE7FD2" w:rsidP="00CE7FD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570A8">
        <w:rPr>
          <w:rFonts w:ascii="Times New Roman" w:hAnsi="Times New Roman" w:cs="Times New Roman"/>
          <w:color w:val="000000" w:themeColor="text1"/>
          <w:sz w:val="24"/>
          <w:szCs w:val="24"/>
        </w:rPr>
        <w:t>Луцик</w:t>
      </w:r>
      <w:proofErr w:type="spellEnd"/>
      <w:r w:rsidRPr="00757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толий, 6</w:t>
      </w:r>
      <w:proofErr w:type="gramStart"/>
      <w:r w:rsidRPr="00757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</w:t>
      </w:r>
      <w:proofErr w:type="gramEnd"/>
    </w:p>
    <w:p w:rsidR="002C5256" w:rsidRDefault="002C5256" w:rsidP="009B1EC6">
      <w:pPr>
        <w:spacing w:after="0" w:line="240" w:lineRule="auto"/>
        <w:rPr>
          <w:rFonts w:ascii="Monotype Corsiva" w:hAnsi="Monotype Corsiva" w:cs="Times New Roman"/>
          <w:b/>
          <w:color w:val="FF0000"/>
          <w:sz w:val="36"/>
          <w:szCs w:val="36"/>
        </w:rPr>
      </w:pPr>
    </w:p>
    <w:p w:rsidR="002C5256" w:rsidRDefault="002C5256" w:rsidP="009B1EC6">
      <w:pPr>
        <w:spacing w:after="0" w:line="240" w:lineRule="auto"/>
        <w:rPr>
          <w:rFonts w:ascii="Monotype Corsiva" w:hAnsi="Monotype Corsiva" w:cs="Times New Roman"/>
          <w:b/>
          <w:color w:val="FF0000"/>
          <w:sz w:val="36"/>
          <w:szCs w:val="36"/>
        </w:rPr>
      </w:pPr>
    </w:p>
    <w:p w:rsidR="002C5256" w:rsidRDefault="002C5256" w:rsidP="009B1EC6">
      <w:pPr>
        <w:spacing w:after="0" w:line="240" w:lineRule="auto"/>
        <w:rPr>
          <w:rFonts w:ascii="Monotype Corsiva" w:hAnsi="Monotype Corsiva" w:cs="Times New Roman"/>
          <w:b/>
          <w:color w:val="FF0000"/>
          <w:sz w:val="36"/>
          <w:szCs w:val="36"/>
        </w:rPr>
      </w:pPr>
    </w:p>
    <w:p w:rsidR="007033A7" w:rsidRPr="007033A7" w:rsidRDefault="007033A7" w:rsidP="00FC7B43">
      <w:pPr>
        <w:spacing w:after="0" w:line="240" w:lineRule="auto"/>
        <w:jc w:val="both"/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ru-RU"/>
        </w:rPr>
      </w:pPr>
      <w:r w:rsidRPr="007033A7">
        <w:rPr>
          <w:rFonts w:ascii="Monotype Corsiva" w:hAnsi="Monotype Corsiva" w:cs="Times New Roman"/>
          <w:b/>
          <w:noProof/>
          <w:color w:val="4F6228" w:themeColor="accent3" w:themeShade="80"/>
          <w:sz w:val="36"/>
          <w:szCs w:val="36"/>
          <w:lang w:eastAsia="ru-RU"/>
        </w:rPr>
        <w:t xml:space="preserve">          </w:t>
      </w:r>
      <w:r w:rsidRPr="007033A7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ru-RU"/>
        </w:rPr>
        <w:t xml:space="preserve">12 сентября </w:t>
      </w:r>
      <w:r w:rsidRPr="007033A7">
        <w:rPr>
          <w:rFonts w:ascii="Times New Roman" w:hAnsi="Times New Roman" w:cs="Times New Roman"/>
          <w:b/>
          <w:noProof/>
          <w:color w:val="4F6228" w:themeColor="accent3" w:themeShade="80"/>
          <w:sz w:val="28"/>
          <w:szCs w:val="28"/>
          <w:u w:val="single"/>
          <w:lang w:eastAsia="ru-RU"/>
        </w:rPr>
        <w:t>8 "А"</w:t>
      </w:r>
      <w:r w:rsidRPr="007033A7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ru-RU"/>
        </w:rPr>
        <w:t xml:space="preserve"> класс вместе со своим </w:t>
      </w:r>
      <w:r w:rsidRPr="007033A7">
        <w:rPr>
          <w:rFonts w:ascii="Times New Roman" w:hAnsi="Times New Roman" w:cs="Times New Roman"/>
          <w:b/>
          <w:noProof/>
          <w:color w:val="4F6228" w:themeColor="accent3" w:themeShade="80"/>
          <w:sz w:val="28"/>
          <w:szCs w:val="28"/>
          <w:u w:val="single"/>
          <w:lang w:eastAsia="ru-RU"/>
        </w:rPr>
        <w:t>классным руководителем Колмыковой Натальей Николаевной</w:t>
      </w:r>
      <w:r w:rsidRPr="007033A7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ru-RU"/>
        </w:rPr>
        <w:t xml:space="preserve"> приняли участие в 17 по счёту ежегодной муниципальной экологической  акции "Чистый берег", которая прошла  на берегу реки Томь в районе КПП.</w:t>
      </w:r>
    </w:p>
    <w:p w:rsidR="007033A7" w:rsidRPr="007033A7" w:rsidRDefault="007033A7" w:rsidP="00FC7B43">
      <w:pPr>
        <w:spacing w:after="0" w:line="240" w:lineRule="auto"/>
        <w:jc w:val="both"/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ru-RU"/>
        </w:rPr>
      </w:pPr>
      <w:r w:rsidRPr="007033A7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967B0FA" wp14:editId="29FD48AE">
            <wp:simplePos x="0" y="0"/>
            <wp:positionH relativeFrom="column">
              <wp:posOffset>-2540</wp:posOffset>
            </wp:positionH>
            <wp:positionV relativeFrom="paragraph">
              <wp:posOffset>596900</wp:posOffset>
            </wp:positionV>
            <wp:extent cx="5942330" cy="2352675"/>
            <wp:effectExtent l="0" t="0" r="1270" b="9525"/>
            <wp:wrapTopAndBottom/>
            <wp:docPr id="16" name="Рисунок 16" descr="C:\Users\111\Desktop\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11\Desktop\чб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3A7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ru-RU"/>
        </w:rPr>
        <w:t xml:space="preserve">         Цель  данной акции - это очистка берега реки Томь от мусора,   а так же формирование   экологической культуры и патриотизма у детей, сохранение уникальной природы и культуры Северска.</w:t>
      </w:r>
    </w:p>
    <w:p w:rsidR="007033A7" w:rsidRPr="007033A7" w:rsidRDefault="007033A7" w:rsidP="00FC7B43">
      <w:pPr>
        <w:spacing w:after="0" w:line="240" w:lineRule="auto"/>
        <w:jc w:val="both"/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ru-RU"/>
        </w:rPr>
      </w:pPr>
      <w:r w:rsidRPr="007033A7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ru-RU"/>
        </w:rPr>
        <w:t xml:space="preserve">          К проведению акции присоединились специалисты отдела охраны окружающей  среды, сотрудники центральной детской библиотеки , 14 школ города. Общее количество людей которые присоединились к акции - 200  человек. Участники акции убирали пляж от КПП (Дельфин ) в сторону КПП (Парковая ).</w:t>
      </w:r>
    </w:p>
    <w:p w:rsidR="007033A7" w:rsidRPr="007033A7" w:rsidRDefault="007033A7" w:rsidP="00FC7B43">
      <w:pPr>
        <w:spacing w:after="0" w:line="240" w:lineRule="auto"/>
        <w:jc w:val="both"/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ru-RU"/>
        </w:rPr>
      </w:pPr>
      <w:r w:rsidRPr="007033A7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ru-RU"/>
        </w:rPr>
        <w:t xml:space="preserve">        Только вдумайтесь:  в результате акции  было собрано более 200 мешков мусора! </w:t>
      </w:r>
    </w:p>
    <w:p w:rsidR="007033A7" w:rsidRDefault="007033A7" w:rsidP="007033A7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033A7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ru-RU"/>
        </w:rPr>
        <w:t>Михайлова Анна, 8 «А»</w:t>
      </w:r>
    </w:p>
    <w:p w:rsidR="007033A7" w:rsidRDefault="007033A7" w:rsidP="007033A7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B1EC6" w:rsidRDefault="007033A7" w:rsidP="007033A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1A0346" wp14:editId="6EFC76CF">
            <wp:extent cx="2800350" cy="2047875"/>
            <wp:effectExtent l="0" t="0" r="0" b="0"/>
            <wp:docPr id="17" name="Рисунок 17" descr="C:\Users\111\Desktop\чистый го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11\Desktop\чистый город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15" cy="204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3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666CFFE" wp14:editId="11463997">
            <wp:extent cx="2847975" cy="2047875"/>
            <wp:effectExtent l="0" t="0" r="9525" b="0"/>
            <wp:docPr id="18" name="Рисунок 18" descr="C:\Users\111\Desktop\бер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11\Desktop\берег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22" cy="204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3A7" w:rsidRDefault="007033A7" w:rsidP="007033A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33A7" w:rsidRDefault="007033A7" w:rsidP="007033A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33A7" w:rsidRDefault="007033A7" w:rsidP="007033A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33A7" w:rsidRDefault="007033A7" w:rsidP="007033A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33A7" w:rsidRDefault="007033A7" w:rsidP="007033A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33A7" w:rsidRDefault="007033A7" w:rsidP="007033A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3A7" w:rsidRDefault="007033A7" w:rsidP="007033A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3A7" w:rsidRDefault="007033A7" w:rsidP="007033A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3A7" w:rsidRDefault="007033A7" w:rsidP="007033A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3A7" w:rsidRDefault="007033A7" w:rsidP="007033A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3A7" w:rsidRDefault="007033A7" w:rsidP="007033A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3A7" w:rsidRDefault="007033A7" w:rsidP="007033A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3A7" w:rsidRDefault="007033A7" w:rsidP="007033A7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sectPr w:rsidR="007033A7" w:rsidSect="002C52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033A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7033A7" w:rsidRDefault="007033A7" w:rsidP="007033A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3A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E1C0210" wp14:editId="23880019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2368550" cy="3155950"/>
                <wp:effectExtent l="8255" t="8255" r="635" b="4445"/>
                <wp:wrapSquare wrapText="bothSides"/>
                <wp:docPr id="30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8550" cy="31559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6559" w:rsidRPr="00A66559" w:rsidRDefault="00A66559" w:rsidP="00A66559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</w:p>
                          <w:p w:rsidR="00A66559" w:rsidRPr="00A66559" w:rsidRDefault="00A66559" w:rsidP="00FC7B43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 w:rsidRPr="00A6655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>Что мы знаем об этом празднике?</w:t>
                            </w:r>
                          </w:p>
                          <w:p w:rsidR="00A66559" w:rsidRPr="00A66559" w:rsidRDefault="00A66559" w:rsidP="00FC7B43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 w:rsidRPr="00A6655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>История праздника.</w:t>
                            </w:r>
                          </w:p>
                          <w:p w:rsidR="00A66559" w:rsidRPr="00A66559" w:rsidRDefault="00A66559" w:rsidP="00FC7B43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 w:rsidRPr="00A6655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>5 октября 1966 года в Париже состоялась Специальная межправительственная      конференция о статусе учителей. В результате представителями ЮНЕСКО и Международной организации труда был подписан документ «Рекомендации, касающиеся статуса учителей. С 1994 года Россия отмечает День учителя по всемирному календарю — 5 октября.</w:t>
                            </w:r>
                          </w:p>
                          <w:p w:rsidR="00A66559" w:rsidRPr="00A66559" w:rsidRDefault="00A66559" w:rsidP="00FC7B43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 w:rsidRPr="00A6655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>Сегодня 5 октября, Всемирный день учителя празднуется более чем в 100 странах мира.</w:t>
                            </w:r>
                          </w:p>
                          <w:p w:rsidR="00A66559" w:rsidRPr="00A66559" w:rsidRDefault="00A66559" w:rsidP="00A66559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 w:rsidRPr="00A6655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</w:p>
                          <w:p w:rsidR="007033A7" w:rsidRDefault="00A66559" w:rsidP="00A66559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 w:rsidRPr="00A6655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Автофигура 2" o:spid="_x0000_s1028" type="#_x0000_t186" style="position:absolute;margin-left:135.3pt;margin-top:0;width:186.5pt;height:248.5pt;rotation:90;z-index:25166848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" o:allowincell="f" filled="t" fillcolor="#1f497d" stroked="f" strokecolor="#5c83b4" strokeweight=".25pt">
                <v:shadow opacity=".5"/>
                <v:textbox style="mso-fit-shape-to-text:t">
                  <w:txbxContent>
                    <w:p w:rsidR="00A66559" w:rsidRPr="00A66559" w:rsidRDefault="00A66559" w:rsidP="00A66559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</w:p>
                    <w:p w:rsidR="00A66559" w:rsidRPr="00A66559" w:rsidRDefault="00A66559" w:rsidP="00FC7B43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 w:rsidRPr="00A66559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>Что мы знаем об этом празднике?</w:t>
                      </w:r>
                    </w:p>
                    <w:p w:rsidR="00A66559" w:rsidRPr="00A66559" w:rsidRDefault="00A66559" w:rsidP="00FC7B43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 w:rsidRPr="00A66559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>История праздника.</w:t>
                      </w:r>
                    </w:p>
                    <w:p w:rsidR="00A66559" w:rsidRPr="00A66559" w:rsidRDefault="00A66559" w:rsidP="00FC7B43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 w:rsidRPr="00A66559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>5 октября 1966 года в Париже состоялась Специальная межправительственная      конференция о статусе учителей. В результате представителями ЮНЕСКО и Международной организации труда был подписан документ «Рекомендации, касающиеся статуса учителей. С 1994 года Россия отмечает День учителя по всемирному календарю — 5 октября.</w:t>
                      </w:r>
                    </w:p>
                    <w:p w:rsidR="00A66559" w:rsidRPr="00A66559" w:rsidRDefault="00A66559" w:rsidP="00FC7B43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 w:rsidRPr="00A66559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>Сегодня 5 октября, Всемирный день учителя празднуется более чем в 100 странах мира.</w:t>
                      </w:r>
                    </w:p>
                    <w:p w:rsidR="00A66559" w:rsidRPr="00A66559" w:rsidRDefault="00A66559" w:rsidP="00A66559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 w:rsidRPr="00A66559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 xml:space="preserve">                                            </w:t>
                      </w:r>
                    </w:p>
                    <w:p w:rsidR="007033A7" w:rsidRDefault="00A66559" w:rsidP="00A66559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 w:rsidRPr="00A66559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 xml:space="preserve">                                                                                   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3788238" wp14:editId="31286E98">
            <wp:extent cx="3579495" cy="2038350"/>
            <wp:effectExtent l="0" t="0" r="1905" b="0"/>
            <wp:docPr id="19" name="Рисунок 19" descr="C:\Users\111\Desktop\День учи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11\Desktop\День учителя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677" cy="20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559" w:rsidRPr="00A66559" w:rsidRDefault="00A66559" w:rsidP="00A6655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66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A66559">
        <w:rPr>
          <w:rFonts w:ascii="Times New Roman" w:hAnsi="Times New Roman" w:cs="Times New Roman"/>
          <w:color w:val="FF0000"/>
          <w:sz w:val="28"/>
          <w:szCs w:val="28"/>
        </w:rPr>
        <w:t>5 октября – ДЕНЬ УЧИТЕЛЯ</w:t>
      </w:r>
    </w:p>
    <w:p w:rsidR="00A66559" w:rsidRPr="00A66559" w:rsidRDefault="00A66559" w:rsidP="00FC7B43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6655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Это профессиональный праздник всех учителей, преподавателей и работников сферы образования -</w:t>
      </w:r>
    </w:p>
    <w:p w:rsidR="00A66559" w:rsidRPr="00A66559" w:rsidRDefault="00A66559" w:rsidP="00FC7B43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6655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день, в который отмечаются роль и заслуги учителей в процессе качественного образования на всех</w:t>
      </w:r>
    </w:p>
    <w:p w:rsidR="00A66559" w:rsidRPr="00A66559" w:rsidRDefault="00A66559" w:rsidP="00FC7B43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gramStart"/>
      <w:r w:rsidRPr="00A6655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уровнях</w:t>
      </w:r>
      <w:proofErr w:type="gramEnd"/>
      <w:r w:rsidRPr="00A6655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 а также их неоценимый вклад в развитие общества.</w:t>
      </w:r>
    </w:p>
    <w:p w:rsidR="00A66559" w:rsidRPr="00A66559" w:rsidRDefault="00A66559" w:rsidP="00FC7B43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6655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Учитель – это гораздо больше, чем просто профессия! Учитель – это состояние души и желание</w:t>
      </w:r>
    </w:p>
    <w:p w:rsidR="00A66559" w:rsidRPr="00A66559" w:rsidRDefault="00A66559" w:rsidP="00FC7B43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6655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передавать свой опыт другим людям!</w:t>
      </w:r>
    </w:p>
    <w:p w:rsidR="00A66559" w:rsidRDefault="00A66559" w:rsidP="00A66559">
      <w:pPr>
        <w:spacing w:after="0" w:line="240" w:lineRule="auto"/>
        <w:rPr>
          <w:rFonts w:ascii="Monotype Corsiva" w:hAnsi="Monotype Corsiva" w:cs="Times New Roman"/>
          <w:color w:val="FF0000"/>
          <w:sz w:val="28"/>
          <w:szCs w:val="28"/>
        </w:rPr>
      </w:pPr>
      <w:r w:rsidRPr="00A66559">
        <w:rPr>
          <w:rFonts w:ascii="Monotype Corsiva" w:hAnsi="Monotype Corsiva" w:cs="Times New Roman"/>
          <w:color w:val="FF0000"/>
          <w:sz w:val="28"/>
          <w:szCs w:val="28"/>
        </w:rPr>
        <w:t xml:space="preserve">        </w:t>
      </w:r>
    </w:p>
    <w:p w:rsidR="00A66559" w:rsidRDefault="00A66559" w:rsidP="00A66559">
      <w:pPr>
        <w:spacing w:after="0" w:line="240" w:lineRule="auto"/>
        <w:jc w:val="center"/>
        <w:rPr>
          <w:rFonts w:ascii="Monotype Corsiva" w:hAnsi="Monotype Corsiva" w:cs="Times New Roman"/>
          <w:color w:val="FF0000"/>
          <w:sz w:val="36"/>
          <w:szCs w:val="36"/>
        </w:rPr>
      </w:pPr>
      <w:r w:rsidRPr="00A66559">
        <w:rPr>
          <w:rFonts w:ascii="Monotype Corsiva" w:hAnsi="Monotype Corsiva" w:cs="Times New Roman"/>
          <w:color w:val="FF0000"/>
          <w:sz w:val="36"/>
          <w:szCs w:val="36"/>
        </w:rPr>
        <w:t>Мы от всей души поздравляем учителей нашей      школы с профессиональным праздником!</w:t>
      </w:r>
    </w:p>
    <w:p w:rsidR="00A66559" w:rsidRDefault="00A66559" w:rsidP="00A66559">
      <w:pPr>
        <w:spacing w:after="0" w:line="240" w:lineRule="auto"/>
        <w:jc w:val="center"/>
        <w:rPr>
          <w:rFonts w:ascii="Monotype Corsiva" w:hAnsi="Monotype Corsiva" w:cs="Times New Roman"/>
          <w:color w:val="FF0000"/>
          <w:sz w:val="36"/>
          <w:szCs w:val="36"/>
        </w:rPr>
      </w:pPr>
    </w:p>
    <w:p w:rsidR="00A66559" w:rsidRPr="00A66559" w:rsidRDefault="00A66559" w:rsidP="00A66559">
      <w:pPr>
        <w:spacing w:after="0" w:line="240" w:lineRule="auto"/>
        <w:jc w:val="center"/>
        <w:rPr>
          <w:rFonts w:ascii="Monotype Corsiva" w:hAnsi="Monotype Corsiva" w:cs="Times New Roman"/>
          <w:color w:val="FF0000"/>
          <w:sz w:val="36"/>
          <w:szCs w:val="36"/>
        </w:rPr>
      </w:pPr>
    </w:p>
    <w:p w:rsidR="00A66559" w:rsidRPr="00A66559" w:rsidRDefault="00A66559" w:rsidP="00A66559">
      <w:pPr>
        <w:spacing w:after="0" w:line="240" w:lineRule="auto"/>
        <w:jc w:val="center"/>
        <w:rPr>
          <w:rFonts w:ascii="Monotype Corsiva" w:hAnsi="Monotype Corsiva" w:cs="Times New Roman"/>
          <w:color w:val="244061" w:themeColor="accent1" w:themeShade="80"/>
          <w:sz w:val="36"/>
          <w:szCs w:val="36"/>
        </w:rPr>
      </w:pPr>
      <w:r>
        <w:rPr>
          <w:rFonts w:ascii="Monotype Corsiva" w:hAnsi="Monotype Corsiva" w:cs="Times New Roman"/>
          <w:color w:val="FF0000"/>
          <w:sz w:val="36"/>
          <w:szCs w:val="36"/>
        </w:rPr>
        <w:t xml:space="preserve">   </w:t>
      </w:r>
      <w:r w:rsidRPr="00A66559">
        <w:rPr>
          <w:rFonts w:ascii="Monotype Corsiva" w:hAnsi="Monotype Corsiva" w:cs="Times New Roman"/>
          <w:color w:val="244061" w:themeColor="accent1" w:themeShade="80"/>
          <w:sz w:val="36"/>
          <w:szCs w:val="36"/>
        </w:rPr>
        <w:t>***</w:t>
      </w:r>
    </w:p>
    <w:p w:rsidR="00A66559" w:rsidRPr="00A66559" w:rsidRDefault="00A66559" w:rsidP="00A66559">
      <w:pPr>
        <w:spacing w:after="0" w:line="240" w:lineRule="auto"/>
        <w:jc w:val="center"/>
        <w:rPr>
          <w:rFonts w:ascii="Monotype Corsiva" w:hAnsi="Monotype Corsiva" w:cs="Times New Roman"/>
          <w:color w:val="244061" w:themeColor="accent1" w:themeShade="80"/>
          <w:sz w:val="36"/>
          <w:szCs w:val="36"/>
        </w:rPr>
      </w:pPr>
      <w:r w:rsidRPr="00A66559">
        <w:rPr>
          <w:rFonts w:ascii="Monotype Corsiva" w:hAnsi="Monotype Corsiva" w:cs="Times New Roman"/>
          <w:color w:val="244061" w:themeColor="accent1" w:themeShade="80"/>
          <w:sz w:val="36"/>
          <w:szCs w:val="36"/>
        </w:rPr>
        <w:t xml:space="preserve">     Учитель – заветное слово,</w:t>
      </w:r>
    </w:p>
    <w:p w:rsidR="00A66559" w:rsidRPr="00A66559" w:rsidRDefault="00A66559" w:rsidP="00A66559">
      <w:pPr>
        <w:spacing w:after="0" w:line="240" w:lineRule="auto"/>
        <w:jc w:val="center"/>
        <w:rPr>
          <w:rFonts w:ascii="Monotype Corsiva" w:hAnsi="Monotype Corsiva" w:cs="Times New Roman"/>
          <w:color w:val="244061" w:themeColor="accent1" w:themeShade="80"/>
          <w:sz w:val="36"/>
          <w:szCs w:val="36"/>
        </w:rPr>
      </w:pPr>
      <w:r w:rsidRPr="00A66559">
        <w:rPr>
          <w:rFonts w:ascii="Monotype Corsiva" w:hAnsi="Monotype Corsiva" w:cs="Times New Roman"/>
          <w:color w:val="244061" w:themeColor="accent1" w:themeShade="80"/>
          <w:sz w:val="36"/>
          <w:szCs w:val="36"/>
        </w:rPr>
        <w:t xml:space="preserve"> Оно с малых лет всем знакомо!</w:t>
      </w:r>
    </w:p>
    <w:p w:rsidR="00A66559" w:rsidRPr="00A66559" w:rsidRDefault="00A66559" w:rsidP="00A66559">
      <w:pPr>
        <w:spacing w:after="0" w:line="240" w:lineRule="auto"/>
        <w:jc w:val="center"/>
        <w:rPr>
          <w:rFonts w:ascii="Monotype Corsiva" w:hAnsi="Monotype Corsiva" w:cs="Times New Roman"/>
          <w:color w:val="244061" w:themeColor="accent1" w:themeShade="80"/>
          <w:sz w:val="36"/>
          <w:szCs w:val="36"/>
        </w:rPr>
      </w:pPr>
      <w:r w:rsidRPr="00A66559">
        <w:rPr>
          <w:rFonts w:ascii="Monotype Corsiva" w:hAnsi="Monotype Corsiva" w:cs="Times New Roman"/>
          <w:color w:val="244061" w:themeColor="accent1" w:themeShade="80"/>
          <w:sz w:val="36"/>
          <w:szCs w:val="36"/>
        </w:rPr>
        <w:t xml:space="preserve"> Свет знаний, загадки природы</w:t>
      </w:r>
    </w:p>
    <w:p w:rsidR="00A66559" w:rsidRPr="00A66559" w:rsidRDefault="00A66559" w:rsidP="00A66559">
      <w:pPr>
        <w:spacing w:after="0" w:line="240" w:lineRule="auto"/>
        <w:jc w:val="center"/>
        <w:rPr>
          <w:rFonts w:ascii="Monotype Corsiva" w:hAnsi="Monotype Corsiva" w:cs="Times New Roman"/>
          <w:color w:val="244061" w:themeColor="accent1" w:themeShade="80"/>
          <w:sz w:val="36"/>
          <w:szCs w:val="36"/>
        </w:rPr>
      </w:pPr>
      <w:r w:rsidRPr="00A66559">
        <w:rPr>
          <w:rFonts w:ascii="Monotype Corsiva" w:hAnsi="Monotype Corsiva" w:cs="Times New Roman"/>
          <w:color w:val="244061" w:themeColor="accent1" w:themeShade="80"/>
          <w:sz w:val="36"/>
          <w:szCs w:val="36"/>
        </w:rPr>
        <w:t xml:space="preserve"> Наполнили детские годы!</w:t>
      </w:r>
    </w:p>
    <w:p w:rsidR="00A66559" w:rsidRPr="00A66559" w:rsidRDefault="00A66559" w:rsidP="00A66559">
      <w:pPr>
        <w:spacing w:after="0" w:line="240" w:lineRule="auto"/>
        <w:jc w:val="center"/>
        <w:rPr>
          <w:rFonts w:ascii="Monotype Corsiva" w:hAnsi="Monotype Corsiva" w:cs="Times New Roman"/>
          <w:color w:val="244061" w:themeColor="accent1" w:themeShade="80"/>
          <w:sz w:val="36"/>
          <w:szCs w:val="36"/>
        </w:rPr>
      </w:pPr>
      <w:r w:rsidRPr="00A66559">
        <w:rPr>
          <w:rFonts w:ascii="Monotype Corsiva" w:hAnsi="Monotype Corsiva" w:cs="Times New Roman"/>
          <w:color w:val="244061" w:themeColor="accent1" w:themeShade="80"/>
          <w:sz w:val="36"/>
          <w:szCs w:val="36"/>
        </w:rPr>
        <w:t xml:space="preserve">      Спасибо за дух единенья,</w:t>
      </w:r>
    </w:p>
    <w:p w:rsidR="00A66559" w:rsidRPr="00A66559" w:rsidRDefault="00A66559" w:rsidP="00A66559">
      <w:pPr>
        <w:spacing w:after="0" w:line="240" w:lineRule="auto"/>
        <w:jc w:val="center"/>
        <w:rPr>
          <w:rFonts w:ascii="Monotype Corsiva" w:hAnsi="Monotype Corsiva" w:cs="Times New Roman"/>
          <w:color w:val="244061" w:themeColor="accent1" w:themeShade="80"/>
          <w:sz w:val="36"/>
          <w:szCs w:val="36"/>
        </w:rPr>
      </w:pPr>
      <w:r w:rsidRPr="00A66559">
        <w:rPr>
          <w:rFonts w:ascii="Monotype Corsiva" w:hAnsi="Monotype Corsiva" w:cs="Times New Roman"/>
          <w:color w:val="244061" w:themeColor="accent1" w:themeShade="80"/>
          <w:sz w:val="36"/>
          <w:szCs w:val="36"/>
        </w:rPr>
        <w:t xml:space="preserve"> За лучшие в жизни мгновенья!</w:t>
      </w:r>
    </w:p>
    <w:p w:rsidR="00A66559" w:rsidRPr="00A66559" w:rsidRDefault="00A66559" w:rsidP="00A66559">
      <w:pPr>
        <w:spacing w:after="0" w:line="240" w:lineRule="auto"/>
        <w:jc w:val="center"/>
        <w:rPr>
          <w:rFonts w:ascii="Monotype Corsiva" w:hAnsi="Monotype Corsiva" w:cs="Times New Roman"/>
          <w:color w:val="244061" w:themeColor="accent1" w:themeShade="80"/>
          <w:sz w:val="36"/>
          <w:szCs w:val="36"/>
        </w:rPr>
      </w:pPr>
      <w:r w:rsidRPr="00A66559">
        <w:rPr>
          <w:rFonts w:ascii="Monotype Corsiva" w:hAnsi="Monotype Corsiva" w:cs="Times New Roman"/>
          <w:color w:val="244061" w:themeColor="accent1" w:themeShade="80"/>
          <w:sz w:val="36"/>
          <w:szCs w:val="36"/>
        </w:rPr>
        <w:t xml:space="preserve"> За радость, что дарите нам,</w:t>
      </w:r>
    </w:p>
    <w:p w:rsidR="00A66559" w:rsidRDefault="00A66559" w:rsidP="00A66559">
      <w:pPr>
        <w:spacing w:after="0" w:line="240" w:lineRule="auto"/>
        <w:jc w:val="center"/>
        <w:rPr>
          <w:rFonts w:ascii="Monotype Corsiva" w:hAnsi="Monotype Corsiva" w:cs="Times New Roman"/>
          <w:color w:val="244061" w:themeColor="accent1" w:themeShade="80"/>
          <w:sz w:val="36"/>
          <w:szCs w:val="36"/>
        </w:rPr>
      </w:pPr>
      <w:r w:rsidRPr="00A66559">
        <w:rPr>
          <w:rFonts w:ascii="Monotype Corsiva" w:hAnsi="Monotype Corsiva" w:cs="Times New Roman"/>
          <w:color w:val="244061" w:themeColor="accent1" w:themeShade="80"/>
          <w:sz w:val="36"/>
          <w:szCs w:val="36"/>
        </w:rPr>
        <w:t xml:space="preserve">  Мы очень признательны Вам!</w:t>
      </w:r>
    </w:p>
    <w:p w:rsidR="00A66559" w:rsidRDefault="00A66559" w:rsidP="00A66559">
      <w:pPr>
        <w:spacing w:after="0" w:line="240" w:lineRule="auto"/>
        <w:jc w:val="right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A6655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Дударева</w:t>
      </w:r>
      <w:proofErr w:type="spellEnd"/>
      <w:r w:rsidRPr="00A6655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Екатерина, 6 «В»</w:t>
      </w:r>
    </w:p>
    <w:p w:rsidR="00A66559" w:rsidRDefault="00A66559" w:rsidP="00A66559">
      <w:pPr>
        <w:spacing w:after="0" w:line="240" w:lineRule="auto"/>
        <w:jc w:val="right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A66559" w:rsidRDefault="00A66559" w:rsidP="00A66559">
      <w:pPr>
        <w:spacing w:after="0" w:line="240" w:lineRule="auto"/>
        <w:jc w:val="right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A66559" w:rsidRPr="00A66559" w:rsidRDefault="00A66559" w:rsidP="00A6655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7854C" wp14:editId="4231AA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6559" w:rsidRPr="00A66559" w:rsidRDefault="00A66559" w:rsidP="00A665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655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веты учащимся для успешной   уче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29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LVtet01AgAAXgQAAA4AAAAAAAAAAAAAAAAALgIAAGRy&#10;cy9lMm9Eb2MueG1sUEsBAi0AFAAGAAgAAAAhAEuJJs3WAAAABQEAAA8AAAAAAAAAAAAAAAAAjwQA&#10;AGRycy9kb3ducmV2LnhtbFBLBQYAAAAABAAEAPMAAACSBQAAAAA=&#10;" filled="f" stroked="f">
                <v:textbox style="mso-fit-shape-to-text:t">
                  <w:txbxContent>
                    <w:p w:rsidR="00A66559" w:rsidRPr="00A66559" w:rsidRDefault="00A66559" w:rsidP="00A665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66559"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веты учащимся для успешной   учеб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6559">
        <w:rPr>
          <w:rFonts w:ascii="Times New Roman" w:hAnsi="Times New Roman" w:cs="Times New Roman"/>
          <w:noProof/>
          <w:sz w:val="24"/>
          <w:szCs w:val="24"/>
          <w:lang w:eastAsia="ru-RU"/>
        </w:rPr>
        <w:t>Приходи в школу с хорошим настроением. Если учиться с желанием, больше запомнишь  и больше узнаешь.</w:t>
      </w:r>
    </w:p>
    <w:p w:rsidR="00A66559" w:rsidRPr="00A66559" w:rsidRDefault="00A66559" w:rsidP="00A6655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66559">
        <w:rPr>
          <w:rFonts w:ascii="Times New Roman" w:hAnsi="Times New Roman" w:cs="Times New Roman"/>
          <w:noProof/>
          <w:sz w:val="24"/>
          <w:szCs w:val="24"/>
          <w:lang w:eastAsia="ru-RU"/>
        </w:rPr>
        <w:t>Помогай своей школе, учителям и товарищам.</w:t>
      </w:r>
    </w:p>
    <w:p w:rsidR="00A66559" w:rsidRPr="00A66559" w:rsidRDefault="00A66559" w:rsidP="00A6655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66559">
        <w:rPr>
          <w:rFonts w:ascii="Times New Roman" w:hAnsi="Times New Roman" w:cs="Times New Roman"/>
          <w:noProof/>
          <w:sz w:val="24"/>
          <w:szCs w:val="24"/>
          <w:lang w:eastAsia="ru-RU"/>
        </w:rPr>
        <w:t>Юмор помогает жить и учиться</w:t>
      </w:r>
    </w:p>
    <w:p w:rsidR="00A66559" w:rsidRPr="00A66559" w:rsidRDefault="00A66559" w:rsidP="00A6655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66559">
        <w:rPr>
          <w:rFonts w:ascii="Times New Roman" w:hAnsi="Times New Roman" w:cs="Times New Roman"/>
          <w:noProof/>
          <w:sz w:val="24"/>
          <w:szCs w:val="24"/>
          <w:lang w:eastAsia="ru-RU"/>
        </w:rPr>
        <w:t>Ставь перед собой реальные цели  и добивайся успеха.</w:t>
      </w:r>
    </w:p>
    <w:p w:rsidR="00A66559" w:rsidRPr="00A66559" w:rsidRDefault="00A66559" w:rsidP="00A6655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66559">
        <w:rPr>
          <w:rFonts w:ascii="Times New Roman" w:hAnsi="Times New Roman" w:cs="Times New Roman"/>
          <w:noProof/>
          <w:sz w:val="24"/>
          <w:szCs w:val="24"/>
          <w:lang w:eastAsia="ru-RU"/>
        </w:rPr>
        <w:t>Будь любознательным.</w:t>
      </w:r>
    </w:p>
    <w:p w:rsidR="00A66559" w:rsidRPr="00A66559" w:rsidRDefault="00A66559" w:rsidP="00A6655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66559">
        <w:rPr>
          <w:rFonts w:ascii="Times New Roman" w:hAnsi="Times New Roman" w:cs="Times New Roman"/>
          <w:noProof/>
          <w:sz w:val="24"/>
          <w:szCs w:val="24"/>
          <w:lang w:eastAsia="ru-RU"/>
        </w:rPr>
        <w:t>Не отступай перед трудностями.</w:t>
      </w:r>
    </w:p>
    <w:p w:rsidR="00A66559" w:rsidRPr="00A66559" w:rsidRDefault="00A66559" w:rsidP="00A6655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66559">
        <w:rPr>
          <w:rFonts w:ascii="Times New Roman" w:hAnsi="Times New Roman" w:cs="Times New Roman"/>
          <w:noProof/>
          <w:sz w:val="24"/>
          <w:szCs w:val="24"/>
          <w:lang w:eastAsia="ru-RU"/>
        </w:rPr>
        <w:t>Планируй свое время.</w:t>
      </w:r>
    </w:p>
    <w:p w:rsidR="00A66559" w:rsidRPr="00A66559" w:rsidRDefault="00A66559" w:rsidP="00A6655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66559">
        <w:rPr>
          <w:rFonts w:ascii="Times New Roman" w:hAnsi="Times New Roman" w:cs="Times New Roman"/>
          <w:noProof/>
          <w:sz w:val="24"/>
          <w:szCs w:val="24"/>
          <w:lang w:eastAsia="ru-RU"/>
        </w:rPr>
        <w:t>Поставь себе цель надолго запомнить материала</w:t>
      </w:r>
    </w:p>
    <w:p w:rsidR="00A66559" w:rsidRPr="00A66559" w:rsidRDefault="00A66559" w:rsidP="00A6655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66559">
        <w:rPr>
          <w:rFonts w:ascii="Times New Roman" w:hAnsi="Times New Roman" w:cs="Times New Roman"/>
          <w:noProof/>
          <w:sz w:val="24"/>
          <w:szCs w:val="24"/>
          <w:lang w:eastAsia="ru-RU"/>
        </w:rPr>
        <w:t>Если сел за занятия, не отвлекайся</w:t>
      </w:r>
    </w:p>
    <w:p w:rsidR="00A66559" w:rsidRPr="00A66559" w:rsidRDefault="00A66559" w:rsidP="00A6655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66559">
        <w:rPr>
          <w:rFonts w:ascii="Times New Roman" w:hAnsi="Times New Roman" w:cs="Times New Roman"/>
          <w:noProof/>
          <w:sz w:val="24"/>
          <w:szCs w:val="24"/>
          <w:lang w:eastAsia="ru-RU"/>
        </w:rPr>
        <w:t>Составь план предстоящей работы.</w:t>
      </w:r>
    </w:p>
    <w:p w:rsidR="00A66559" w:rsidRPr="00A66559" w:rsidRDefault="00A66559" w:rsidP="00A6655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66559">
        <w:rPr>
          <w:rFonts w:ascii="Times New Roman" w:hAnsi="Times New Roman" w:cs="Times New Roman"/>
          <w:noProof/>
          <w:sz w:val="24"/>
          <w:szCs w:val="24"/>
          <w:lang w:eastAsia="ru-RU"/>
        </w:rPr>
        <w:t>Организуй свое рабочее место (проветренное помещение, хороший свет, тишина, необходимые книги, инструменты  и порядок  на столе)</w:t>
      </w:r>
    </w:p>
    <w:p w:rsidR="00A66559" w:rsidRPr="00A66559" w:rsidRDefault="00A66559" w:rsidP="00A6655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66559">
        <w:rPr>
          <w:rFonts w:ascii="Times New Roman" w:hAnsi="Times New Roman" w:cs="Times New Roman"/>
          <w:noProof/>
          <w:sz w:val="24"/>
          <w:szCs w:val="24"/>
          <w:lang w:eastAsia="ru-RU"/>
        </w:rPr>
        <w:t>Изучай материал с желанием  понять и запомнить.</w:t>
      </w:r>
    </w:p>
    <w:p w:rsidR="00A66559" w:rsidRPr="00A66559" w:rsidRDefault="00A66559" w:rsidP="00A6655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66559">
        <w:rPr>
          <w:rFonts w:ascii="Times New Roman" w:hAnsi="Times New Roman" w:cs="Times New Roman"/>
          <w:noProof/>
          <w:sz w:val="24"/>
          <w:szCs w:val="24"/>
          <w:lang w:eastAsia="ru-RU"/>
        </w:rPr>
        <w:t>Старайся  глубоко осмыслить  материал, понять суть. Результат занятий во многом  зависит от того, насколько хорошо ты понимаешь материал.</w:t>
      </w:r>
    </w:p>
    <w:p w:rsidR="00A66559" w:rsidRPr="00A66559" w:rsidRDefault="00A66559" w:rsidP="00A6655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66559">
        <w:rPr>
          <w:rFonts w:ascii="Times New Roman" w:hAnsi="Times New Roman" w:cs="Times New Roman"/>
          <w:noProof/>
          <w:sz w:val="24"/>
          <w:szCs w:val="24"/>
          <w:lang w:eastAsia="ru-RU"/>
        </w:rPr>
        <w:t>Заучивай и повторяй материал небольшими дозами.</w:t>
      </w:r>
    </w:p>
    <w:p w:rsidR="00A66559" w:rsidRPr="00A66559" w:rsidRDefault="00A66559" w:rsidP="00A6655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66559">
        <w:rPr>
          <w:rFonts w:ascii="Times New Roman" w:hAnsi="Times New Roman" w:cs="Times New Roman"/>
          <w:noProof/>
          <w:sz w:val="24"/>
          <w:szCs w:val="24"/>
          <w:lang w:eastAsia="ru-RU"/>
        </w:rPr>
        <w:t>Если ты не можешь решить задачу,  отложи ее, займись другим заданием и вернись к задаче позже.</w:t>
      </w:r>
    </w:p>
    <w:p w:rsidR="00A66559" w:rsidRPr="00A66559" w:rsidRDefault="00A66559" w:rsidP="00A6655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66559">
        <w:rPr>
          <w:rFonts w:ascii="Times New Roman" w:hAnsi="Times New Roman" w:cs="Times New Roman"/>
          <w:noProof/>
          <w:sz w:val="24"/>
          <w:szCs w:val="24"/>
          <w:lang w:eastAsia="ru-RU"/>
        </w:rPr>
        <w:t>При изучении материала  записывай основное,  составляй таблицы, схемы.</w:t>
      </w:r>
    </w:p>
    <w:p w:rsidR="00A66559" w:rsidRPr="00A66559" w:rsidRDefault="00A66559" w:rsidP="00A6655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66559">
        <w:rPr>
          <w:rFonts w:ascii="Times New Roman" w:hAnsi="Times New Roman" w:cs="Times New Roman"/>
          <w:noProof/>
          <w:sz w:val="24"/>
          <w:szCs w:val="24"/>
          <w:lang w:eastAsia="ru-RU"/>
        </w:rPr>
        <w:t>Лучший  способ запомнить материал — записать его  в виде конспекта (краткое изложение).</w:t>
      </w:r>
    </w:p>
    <w:p w:rsidR="00A66559" w:rsidRPr="00A66559" w:rsidRDefault="00A66559" w:rsidP="00A6655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66559">
        <w:rPr>
          <w:rFonts w:ascii="Times New Roman" w:hAnsi="Times New Roman" w:cs="Times New Roman"/>
          <w:noProof/>
          <w:sz w:val="24"/>
          <w:szCs w:val="24"/>
          <w:lang w:eastAsia="ru-RU"/>
        </w:rPr>
        <w:t>Лучше чередовать изучение  предметов  гуманитарного  и естественно - технического циклов.</w:t>
      </w:r>
    </w:p>
    <w:p w:rsidR="00A66559" w:rsidRPr="00A66559" w:rsidRDefault="00A66559" w:rsidP="00A6655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66559">
        <w:rPr>
          <w:rFonts w:ascii="Times New Roman" w:hAnsi="Times New Roman" w:cs="Times New Roman"/>
          <w:noProof/>
          <w:sz w:val="24"/>
          <w:szCs w:val="24"/>
          <w:lang w:eastAsia="ru-RU"/>
        </w:rPr>
        <w:t>Создавай  смысловые образы, опоры  и  группируй материал.</w:t>
      </w:r>
    </w:p>
    <w:p w:rsidR="00A66559" w:rsidRPr="00A66559" w:rsidRDefault="00A66559" w:rsidP="00A6655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66559">
        <w:rPr>
          <w:rFonts w:ascii="Times New Roman" w:hAnsi="Times New Roman" w:cs="Times New Roman"/>
          <w:noProof/>
          <w:sz w:val="24"/>
          <w:szCs w:val="24"/>
          <w:lang w:eastAsia="ru-RU"/>
        </w:rPr>
        <w:t>Выученный материал необходимо повторять.</w:t>
      </w:r>
    </w:p>
    <w:p w:rsidR="003F4C4C" w:rsidRDefault="00A66559" w:rsidP="00A6655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е забывай делать перерывы (после 45 минут занятий 5–10 минут  отдых), физкультминутки  и упражнения для глаз. </w:t>
      </w:r>
      <w:r w:rsidRPr="00A66559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67132A5" wp14:editId="3FB086B5">
            <wp:simplePos x="0" y="0"/>
            <wp:positionH relativeFrom="column">
              <wp:posOffset>2787015</wp:posOffset>
            </wp:positionH>
            <wp:positionV relativeFrom="paragraph">
              <wp:posOffset>175260</wp:posOffset>
            </wp:positionV>
            <wp:extent cx="2867025" cy="2971800"/>
            <wp:effectExtent l="0" t="0" r="9525" b="0"/>
            <wp:wrapSquare wrapText="bothSides"/>
            <wp:docPr id="21" name="Рисунок 21" descr="C:\Users\111\Desktop\рр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11\Desktop\рррр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66559" w:rsidRPr="003F4C4C" w:rsidRDefault="00A66559" w:rsidP="00A6655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Старайся  глубоко осмыслить  материал, понять суть. Результат занятий во многом  зависит от того, насколько хорошо ты понимаешь материал.</w:t>
      </w:r>
    </w:p>
    <w:p w:rsidR="00A66559" w:rsidRPr="00A66559" w:rsidRDefault="00A66559" w:rsidP="00A6655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66559">
        <w:rPr>
          <w:rFonts w:ascii="Times New Roman" w:hAnsi="Times New Roman" w:cs="Times New Roman"/>
          <w:noProof/>
          <w:sz w:val="24"/>
          <w:szCs w:val="24"/>
          <w:lang w:eastAsia="ru-RU"/>
        </w:rPr>
        <w:t>Заучивай и повторяй материал небольшими дозами.</w:t>
      </w:r>
    </w:p>
    <w:p w:rsidR="00A66559" w:rsidRPr="00A66559" w:rsidRDefault="00A66559" w:rsidP="00A6655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66559">
        <w:rPr>
          <w:rFonts w:ascii="Times New Roman" w:hAnsi="Times New Roman" w:cs="Times New Roman"/>
          <w:noProof/>
          <w:sz w:val="24"/>
          <w:szCs w:val="24"/>
          <w:lang w:eastAsia="ru-RU"/>
        </w:rPr>
        <w:t>Если ты не можешь решить задачу,  отложи ее, займись другим заданием и вернись к задаче позже.</w:t>
      </w:r>
    </w:p>
    <w:p w:rsidR="00A66559" w:rsidRPr="00A66559" w:rsidRDefault="00A66559" w:rsidP="00A6655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66559">
        <w:rPr>
          <w:rFonts w:ascii="Times New Roman" w:hAnsi="Times New Roman" w:cs="Times New Roman"/>
          <w:noProof/>
          <w:sz w:val="24"/>
          <w:szCs w:val="24"/>
          <w:lang w:eastAsia="ru-RU"/>
        </w:rPr>
        <w:t>При изучении материала  записывай основное,  составляй таблицы, схемы.</w:t>
      </w:r>
    </w:p>
    <w:p w:rsidR="00A66559" w:rsidRPr="00A66559" w:rsidRDefault="00A66559" w:rsidP="00A6655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6559" w:rsidRPr="00A66559" w:rsidRDefault="00A66559" w:rsidP="003F4C4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66559">
        <w:rPr>
          <w:rFonts w:ascii="Times New Roman" w:hAnsi="Times New Roman" w:cs="Times New Roman"/>
          <w:noProof/>
          <w:sz w:val="24"/>
          <w:szCs w:val="24"/>
          <w:lang w:eastAsia="ru-RU"/>
        </w:rPr>
        <w:t>Желаю тебе успехов в учёбе!</w:t>
      </w:r>
      <w:r w:rsidR="003F4C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Луцик Анатолий, 6 «Б»</w:t>
      </w:r>
    </w:p>
    <w:p w:rsidR="00A66559" w:rsidRPr="00A66559" w:rsidRDefault="00A66559" w:rsidP="00A6655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6559" w:rsidRDefault="00A66559" w:rsidP="00A6655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4C4C" w:rsidRDefault="003F4C4C" w:rsidP="00A6655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3F4C4C" w:rsidSect="007033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4C4C" w:rsidRDefault="003F4C4C" w:rsidP="00A6655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3F4C4C" w:rsidSect="003F4C4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</w:t>
      </w:r>
    </w:p>
    <w:p w:rsidR="003F4C4C" w:rsidRPr="003F4C4C" w:rsidRDefault="003F4C4C" w:rsidP="00FC7B43">
      <w:pPr>
        <w:spacing w:after="0" w:line="240" w:lineRule="auto"/>
        <w:jc w:val="both"/>
        <w:rPr>
          <w:rFonts w:ascii="Magneto" w:hAnsi="Magneto" w:cs="Times New Roman"/>
          <w:noProof/>
          <w:sz w:val="24"/>
          <w:szCs w:val="24"/>
          <w:lang w:eastAsia="ru-RU"/>
        </w:rPr>
      </w:pP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lastRenderedPageBreak/>
        <w:t xml:space="preserve">17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октября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школе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проходила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выставка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"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Дары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осени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",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которой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участвовали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ученика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начальной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школы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.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Ребята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своими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руками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создали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много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интересных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поделок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из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природных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ов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>.</w:t>
      </w:r>
    </w:p>
    <w:p w:rsidR="003F4C4C" w:rsidRDefault="003F4C4C" w:rsidP="00FC7B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F4C4C" w:rsidRDefault="003F4C4C" w:rsidP="00A6655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4C4C" w:rsidRDefault="003F4C4C" w:rsidP="00A6655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B2A06C" wp14:editId="66C11571">
            <wp:extent cx="2047875" cy="2162175"/>
            <wp:effectExtent l="0" t="0" r="9525" b="9525"/>
            <wp:docPr id="24" name="Рисунок 24" descr="C:\Users\111\Desktop\20191017_07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11\Desktop\20191017_0757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297" cy="216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F4C4C" w:rsidRDefault="003F4C4C" w:rsidP="00A6655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4C4C" w:rsidRPr="003F4C4C" w:rsidRDefault="003F4C4C" w:rsidP="00FC7B43">
      <w:pPr>
        <w:spacing w:after="0" w:line="240" w:lineRule="auto"/>
        <w:jc w:val="both"/>
        <w:rPr>
          <w:rFonts w:ascii="Magneto" w:hAnsi="Magneto" w:cs="Times New Roman"/>
          <w:noProof/>
          <w:sz w:val="24"/>
          <w:szCs w:val="24"/>
          <w:lang w:eastAsia="ru-RU"/>
        </w:rPr>
      </w:pP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16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октября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прошёл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мастер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>-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класс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        </w:t>
      </w:r>
    </w:p>
    <w:p w:rsidR="003F4C4C" w:rsidRPr="003F4C4C" w:rsidRDefault="003F4C4C" w:rsidP="00FC7B43">
      <w:pPr>
        <w:spacing w:after="0" w:line="240" w:lineRule="auto"/>
        <w:jc w:val="both"/>
        <w:rPr>
          <w:rFonts w:ascii="Magneto" w:hAnsi="Magneto" w:cs="Times New Roman"/>
          <w:noProof/>
          <w:sz w:val="24"/>
          <w:szCs w:val="24"/>
          <w:lang w:eastAsia="ru-RU"/>
        </w:rPr>
      </w:pP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 "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Первая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медицинская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психологическая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помощь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"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для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учащихся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8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классов</w:t>
      </w:r>
    </w:p>
    <w:p w:rsidR="003F4C4C" w:rsidRDefault="003F4C4C" w:rsidP="00A6655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4C4C" w:rsidRDefault="003F4C4C" w:rsidP="00A6655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3F4C4C" w:rsidSect="003F4C4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A2A184" wp14:editId="081B22FE">
            <wp:extent cx="2745105" cy="2058829"/>
            <wp:effectExtent l="0" t="0" r="0" b="0"/>
            <wp:docPr id="25" name="Рисунок 25" descr="C:\Users\111\Desktop\урррок м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11\Desktop\урррок мед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C4C" w:rsidRDefault="003F4C4C" w:rsidP="00A6655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4C4C" w:rsidRDefault="003F4C4C" w:rsidP="00A6655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4C4C" w:rsidRDefault="003F4C4C" w:rsidP="00A6655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3D42DB" wp14:editId="1D3ABF66">
            <wp:extent cx="5943598" cy="752475"/>
            <wp:effectExtent l="0" t="0" r="635" b="0"/>
            <wp:docPr id="23" name="Рисунок 23" descr="C:\Users\111\Desktop\калейдоск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11\Desktop\калейдоскоп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C4C" w:rsidRDefault="003F4C4C" w:rsidP="003F4C4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3F4C4C" w:rsidSect="007033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4C4C" w:rsidRPr="003F4C4C" w:rsidRDefault="003F4C4C" w:rsidP="00FC7B43">
      <w:pPr>
        <w:spacing w:after="0" w:line="240" w:lineRule="auto"/>
        <w:jc w:val="both"/>
        <w:rPr>
          <w:rFonts w:ascii="Magneto" w:hAnsi="Magneto" w:cs="Times New Roman"/>
          <w:noProof/>
          <w:sz w:val="24"/>
          <w:szCs w:val="24"/>
          <w:lang w:eastAsia="ru-RU"/>
        </w:rPr>
      </w:pP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lastRenderedPageBreak/>
        <w:t xml:space="preserve">30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октября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команда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обучающихся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начальной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школы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приняла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участие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муниципальной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экологической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игре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"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Дети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Земли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"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заняла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1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место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>!</w:t>
      </w:r>
    </w:p>
    <w:p w:rsidR="003F4C4C" w:rsidRPr="003F4C4C" w:rsidRDefault="003F4C4C" w:rsidP="00FC7B43">
      <w:pPr>
        <w:spacing w:after="0" w:line="240" w:lineRule="auto"/>
        <w:jc w:val="both"/>
        <w:rPr>
          <w:rFonts w:ascii="Magneto" w:hAnsi="Magneto" w:cs="Times New Roman"/>
          <w:noProof/>
          <w:sz w:val="24"/>
          <w:szCs w:val="24"/>
          <w:lang w:eastAsia="ru-RU"/>
        </w:rPr>
      </w:pP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Поздравляем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ребят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победой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! </w:t>
      </w:r>
    </w:p>
    <w:p w:rsidR="003F4C4C" w:rsidRDefault="007570A8" w:rsidP="00FC7B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95184C" wp14:editId="26D1E617">
            <wp:extent cx="2084260" cy="2581275"/>
            <wp:effectExtent l="0" t="0" r="0" b="0"/>
            <wp:docPr id="26" name="Рисунок 26" descr="C:\Users\111\Desktop\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11\Desktop\диплом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424" cy="258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C4C" w:rsidRDefault="003F4C4C" w:rsidP="003F4C4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4C4C" w:rsidRDefault="003F4C4C" w:rsidP="003F4C4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4C4C" w:rsidRPr="003F4C4C" w:rsidRDefault="003F4C4C" w:rsidP="00FC7B43">
      <w:pPr>
        <w:spacing w:after="0" w:line="240" w:lineRule="auto"/>
        <w:jc w:val="both"/>
        <w:rPr>
          <w:rFonts w:ascii="Magneto" w:hAnsi="Magneto" w:cs="Times New Roman"/>
          <w:noProof/>
          <w:sz w:val="24"/>
          <w:szCs w:val="24"/>
          <w:lang w:eastAsia="ru-RU"/>
        </w:rPr>
      </w:pP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lastRenderedPageBreak/>
        <w:t xml:space="preserve">7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октября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2019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года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центральной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библиотеке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города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Северска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прошло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организационное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собрание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рамках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муниципального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социально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>-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педагогического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проекта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Magneto" w:hAnsi="Magneto" w:cs="Magneto"/>
          <w:noProof/>
          <w:sz w:val="24"/>
          <w:szCs w:val="24"/>
          <w:lang w:eastAsia="ru-RU"/>
        </w:rPr>
        <w:t>«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Социальный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театр</w:t>
      </w:r>
      <w:r w:rsidRPr="003F4C4C">
        <w:rPr>
          <w:rFonts w:ascii="Magneto" w:hAnsi="Magneto" w:cs="Magneto"/>
          <w:noProof/>
          <w:sz w:val="24"/>
          <w:szCs w:val="24"/>
          <w:lang w:eastAsia="ru-RU"/>
        </w:rPr>
        <w:t>»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,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котором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приняли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участие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ученики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нашей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школы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.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На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собрании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было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рассказано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,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чем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занимаются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участники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проекта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Magneto" w:hAnsi="Magneto" w:cs="Magneto"/>
          <w:noProof/>
          <w:sz w:val="24"/>
          <w:szCs w:val="24"/>
          <w:lang w:eastAsia="ru-RU"/>
        </w:rPr>
        <w:t>«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Социальный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театр</w:t>
      </w:r>
      <w:r w:rsidRPr="003F4C4C">
        <w:rPr>
          <w:rFonts w:ascii="Magneto" w:hAnsi="Magneto" w:cs="Magneto"/>
          <w:noProof/>
          <w:sz w:val="24"/>
          <w:szCs w:val="24"/>
          <w:lang w:eastAsia="ru-RU"/>
        </w:rPr>
        <w:t>»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,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какие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навыки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можно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приобрести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,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принимая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участие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проекте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,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не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только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для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сцены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,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но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для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жизни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.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Сначало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опытными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участниками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были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продемонстрированы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театральные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упражнения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разминки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,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потом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все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ребята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поделились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на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команды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сыграли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короткие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этюды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без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предварительной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 xml:space="preserve"> </w:t>
      </w:r>
      <w:r w:rsidRPr="003F4C4C">
        <w:rPr>
          <w:rFonts w:ascii="Times New Roman" w:hAnsi="Times New Roman" w:cs="Times New Roman"/>
          <w:noProof/>
          <w:sz w:val="24"/>
          <w:szCs w:val="24"/>
          <w:lang w:eastAsia="ru-RU"/>
        </w:rPr>
        <w:t>подготовки</w:t>
      </w:r>
      <w:r w:rsidRPr="003F4C4C">
        <w:rPr>
          <w:rFonts w:ascii="Magneto" w:hAnsi="Magneto" w:cs="Times New Roman"/>
          <w:noProof/>
          <w:sz w:val="24"/>
          <w:szCs w:val="24"/>
          <w:lang w:eastAsia="ru-RU"/>
        </w:rPr>
        <w:t>.</w:t>
      </w:r>
    </w:p>
    <w:p w:rsidR="003F4C4C" w:rsidRPr="003F4C4C" w:rsidRDefault="003F4C4C" w:rsidP="00A66559">
      <w:pPr>
        <w:spacing w:after="0" w:line="240" w:lineRule="auto"/>
        <w:rPr>
          <w:rFonts w:ascii="Magneto" w:hAnsi="Magneto" w:cs="Times New Roman"/>
          <w:noProof/>
          <w:sz w:val="24"/>
          <w:szCs w:val="24"/>
          <w:lang w:eastAsia="ru-RU"/>
        </w:rPr>
      </w:pPr>
    </w:p>
    <w:p w:rsidR="003F4C4C" w:rsidRDefault="003F4C4C" w:rsidP="00A6655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3F4C4C" w:rsidSect="003F4C4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F4C4C" w:rsidRDefault="003F4C4C" w:rsidP="00A6655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4C4C" w:rsidRDefault="00E919E8" w:rsidP="00A6655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0CDCF4" wp14:editId="01854E18">
            <wp:extent cx="5943600" cy="2943225"/>
            <wp:effectExtent l="0" t="0" r="0" b="9525"/>
            <wp:docPr id="27" name="Рисунок 27" descr="https://www.tv-mig.ru/upload/iblock/4bd/4bdf86565b520c8facb34328c2ec0d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v-mig.ru/upload/iblock/4bd/4bdf86565b520c8facb34328c2ec0df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C4C" w:rsidRDefault="003F4C4C" w:rsidP="00A6655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00CE5" w:rsidRDefault="00B00CE5" w:rsidP="00E919E8">
      <w:pPr>
        <w:pStyle w:val="aa"/>
        <w:shd w:val="clear" w:color="auto" w:fill="FFFFFF"/>
        <w:spacing w:before="0" w:beforeAutospacing="0" w:after="0" w:afterAutospacing="0"/>
        <w:rPr>
          <w:rStyle w:val="ab"/>
          <w:color w:val="000000"/>
          <w:sz w:val="20"/>
          <w:szCs w:val="20"/>
        </w:rPr>
        <w:sectPr w:rsidR="00B00CE5" w:rsidSect="007033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19E8" w:rsidRPr="00B00CE5" w:rsidRDefault="00E919E8" w:rsidP="00E919E8">
      <w:pPr>
        <w:pStyle w:val="aa"/>
        <w:shd w:val="clear" w:color="auto" w:fill="FFFFFF"/>
        <w:spacing w:before="0" w:beforeAutospacing="0" w:after="0" w:afterAutospacing="0"/>
        <w:rPr>
          <w:color w:val="C00000"/>
          <w:sz w:val="28"/>
          <w:szCs w:val="28"/>
        </w:rPr>
      </w:pPr>
      <w:r w:rsidRPr="00B00CE5">
        <w:rPr>
          <w:rStyle w:val="ab"/>
          <w:color w:val="C00000"/>
          <w:sz w:val="28"/>
          <w:szCs w:val="28"/>
        </w:rPr>
        <w:lastRenderedPageBreak/>
        <w:t>Сентябрь</w:t>
      </w:r>
    </w:p>
    <w:p w:rsidR="00E919E8" w:rsidRPr="00B00CE5" w:rsidRDefault="00E919E8" w:rsidP="00E919E8">
      <w:pPr>
        <w:pStyle w:val="aa"/>
        <w:shd w:val="clear" w:color="auto" w:fill="FFFFFF"/>
        <w:spacing w:before="0" w:beforeAutospacing="0" w:after="0" w:afterAutospacing="0"/>
        <w:rPr>
          <w:color w:val="548DD4" w:themeColor="text2" w:themeTint="99"/>
          <w:sz w:val="20"/>
          <w:szCs w:val="20"/>
        </w:rPr>
      </w:pPr>
      <w:r w:rsidRPr="00B00CE5">
        <w:rPr>
          <w:color w:val="548DD4" w:themeColor="text2" w:themeTint="99"/>
          <w:sz w:val="20"/>
          <w:szCs w:val="20"/>
        </w:rPr>
        <w:t>1 сентября – День знаний</w:t>
      </w:r>
    </w:p>
    <w:p w:rsidR="00E919E8" w:rsidRPr="00B00CE5" w:rsidRDefault="00E919E8" w:rsidP="00E919E8">
      <w:pPr>
        <w:pStyle w:val="aa"/>
        <w:shd w:val="clear" w:color="auto" w:fill="FFFFFF"/>
        <w:spacing w:before="0" w:beforeAutospacing="0" w:after="0" w:afterAutospacing="0"/>
        <w:rPr>
          <w:color w:val="548DD4" w:themeColor="text2" w:themeTint="99"/>
          <w:sz w:val="20"/>
          <w:szCs w:val="20"/>
        </w:rPr>
      </w:pPr>
      <w:r w:rsidRPr="00B00CE5">
        <w:rPr>
          <w:color w:val="548DD4" w:themeColor="text2" w:themeTint="99"/>
          <w:sz w:val="20"/>
          <w:szCs w:val="20"/>
        </w:rPr>
        <w:t>1 сентября – 120 лет со дня рождения Андрея Платоновича Платонова (Климентова) (1899-1951), русского писателя</w:t>
      </w:r>
    </w:p>
    <w:p w:rsidR="00E919E8" w:rsidRPr="00B00CE5" w:rsidRDefault="00E919E8" w:rsidP="00E919E8">
      <w:pPr>
        <w:pStyle w:val="aa"/>
        <w:shd w:val="clear" w:color="auto" w:fill="FFFFFF"/>
        <w:spacing w:before="0" w:beforeAutospacing="0" w:after="0" w:afterAutospacing="0"/>
        <w:rPr>
          <w:color w:val="548DD4" w:themeColor="text2" w:themeTint="99"/>
          <w:sz w:val="20"/>
          <w:szCs w:val="20"/>
        </w:rPr>
      </w:pPr>
      <w:r w:rsidRPr="00B00CE5">
        <w:rPr>
          <w:color w:val="548DD4" w:themeColor="text2" w:themeTint="99"/>
          <w:sz w:val="20"/>
          <w:szCs w:val="20"/>
        </w:rPr>
        <w:t>2 сентября – День окончания Второй мировой войны (1945 год)</w:t>
      </w:r>
    </w:p>
    <w:p w:rsidR="00E919E8" w:rsidRPr="00B00CE5" w:rsidRDefault="00E919E8" w:rsidP="00E919E8">
      <w:pPr>
        <w:pStyle w:val="aa"/>
        <w:shd w:val="clear" w:color="auto" w:fill="FFFFFF"/>
        <w:spacing w:before="0" w:beforeAutospacing="0" w:after="0" w:afterAutospacing="0"/>
        <w:rPr>
          <w:color w:val="76923C" w:themeColor="accent3" w:themeShade="BF"/>
          <w:sz w:val="20"/>
          <w:szCs w:val="20"/>
        </w:rPr>
      </w:pPr>
      <w:r w:rsidRPr="00B00CE5">
        <w:rPr>
          <w:color w:val="76923C" w:themeColor="accent3" w:themeShade="BF"/>
          <w:sz w:val="20"/>
          <w:szCs w:val="20"/>
        </w:rPr>
        <w:t>3 сентября – День солидарности в борьбе с терроризмом</w:t>
      </w:r>
    </w:p>
    <w:p w:rsidR="00E919E8" w:rsidRPr="00B00CE5" w:rsidRDefault="00E919E8" w:rsidP="00E919E8">
      <w:pPr>
        <w:pStyle w:val="aa"/>
        <w:shd w:val="clear" w:color="auto" w:fill="FFFFFF"/>
        <w:spacing w:before="0" w:beforeAutospacing="0" w:after="0" w:afterAutospacing="0"/>
        <w:rPr>
          <w:color w:val="76923C" w:themeColor="accent3" w:themeShade="BF"/>
          <w:sz w:val="20"/>
          <w:szCs w:val="20"/>
        </w:rPr>
      </w:pPr>
      <w:r w:rsidRPr="00B00CE5">
        <w:rPr>
          <w:color w:val="76923C" w:themeColor="accent3" w:themeShade="BF"/>
          <w:sz w:val="20"/>
          <w:szCs w:val="20"/>
        </w:rPr>
        <w:t>8 сентября – День Байкала</w:t>
      </w:r>
    </w:p>
    <w:p w:rsidR="00E919E8" w:rsidRPr="00B00CE5" w:rsidRDefault="00E919E8" w:rsidP="00E919E8">
      <w:pPr>
        <w:pStyle w:val="aa"/>
        <w:shd w:val="clear" w:color="auto" w:fill="FFFFFF"/>
        <w:spacing w:before="0" w:beforeAutospacing="0" w:after="0" w:afterAutospacing="0"/>
        <w:rPr>
          <w:color w:val="76923C" w:themeColor="accent3" w:themeShade="BF"/>
          <w:sz w:val="20"/>
          <w:szCs w:val="20"/>
        </w:rPr>
      </w:pPr>
      <w:r w:rsidRPr="00B00CE5">
        <w:rPr>
          <w:color w:val="76923C" w:themeColor="accent3" w:themeShade="BF"/>
          <w:sz w:val="20"/>
          <w:szCs w:val="20"/>
        </w:rPr>
        <w:t>8 сентября – Международный день грамотности</w:t>
      </w:r>
    </w:p>
    <w:p w:rsidR="00E919E8" w:rsidRPr="00B00CE5" w:rsidRDefault="00E919E8" w:rsidP="00E919E8">
      <w:pPr>
        <w:pStyle w:val="aa"/>
        <w:shd w:val="clear" w:color="auto" w:fill="FFFFFF"/>
        <w:spacing w:before="0" w:beforeAutospacing="0" w:after="0" w:afterAutospacing="0"/>
        <w:rPr>
          <w:color w:val="76923C" w:themeColor="accent3" w:themeShade="BF"/>
          <w:sz w:val="20"/>
          <w:szCs w:val="20"/>
        </w:rPr>
      </w:pPr>
      <w:r w:rsidRPr="00B00CE5">
        <w:rPr>
          <w:color w:val="76923C" w:themeColor="accent3" w:themeShade="BF"/>
          <w:sz w:val="20"/>
          <w:szCs w:val="20"/>
        </w:rPr>
        <w:t>8 сентября – Международный день памяти жертв фашизма;</w:t>
      </w:r>
    </w:p>
    <w:p w:rsidR="00E919E8" w:rsidRPr="00B00CE5" w:rsidRDefault="00E919E8" w:rsidP="00E919E8">
      <w:pPr>
        <w:pStyle w:val="aa"/>
        <w:shd w:val="clear" w:color="auto" w:fill="FFFFFF"/>
        <w:spacing w:before="0" w:beforeAutospacing="0" w:after="0" w:afterAutospacing="0"/>
        <w:rPr>
          <w:color w:val="76923C" w:themeColor="accent3" w:themeShade="BF"/>
          <w:sz w:val="20"/>
          <w:szCs w:val="20"/>
        </w:rPr>
      </w:pPr>
      <w:r w:rsidRPr="00B00CE5">
        <w:rPr>
          <w:color w:val="76923C" w:themeColor="accent3" w:themeShade="BF"/>
          <w:sz w:val="20"/>
          <w:szCs w:val="20"/>
        </w:rPr>
        <w:t>14 сентября – Всемирный день оказания первой медицинской помощи</w:t>
      </w:r>
    </w:p>
    <w:p w:rsidR="00E919E8" w:rsidRPr="00B00CE5" w:rsidRDefault="00E919E8" w:rsidP="00E919E8">
      <w:pPr>
        <w:pStyle w:val="aa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</w:rPr>
      </w:pPr>
      <w:r w:rsidRPr="00B00CE5">
        <w:rPr>
          <w:color w:val="E36C0A" w:themeColor="accent6" w:themeShade="BF"/>
          <w:sz w:val="20"/>
          <w:szCs w:val="20"/>
        </w:rPr>
        <w:t>15 сентября - День рождения международной экологической организации «Гринпис»</w:t>
      </w:r>
    </w:p>
    <w:p w:rsidR="00E919E8" w:rsidRPr="00B00CE5" w:rsidRDefault="00E919E8" w:rsidP="00E919E8">
      <w:pPr>
        <w:pStyle w:val="aa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</w:rPr>
      </w:pPr>
      <w:r w:rsidRPr="00B00CE5">
        <w:rPr>
          <w:color w:val="E36C0A" w:themeColor="accent6" w:themeShade="BF"/>
          <w:sz w:val="20"/>
          <w:szCs w:val="20"/>
        </w:rPr>
        <w:t>19 сентября – День рождения «Смайлика»</w:t>
      </w:r>
    </w:p>
    <w:p w:rsidR="00E919E8" w:rsidRPr="00B00CE5" w:rsidRDefault="00E919E8" w:rsidP="00E919E8">
      <w:pPr>
        <w:pStyle w:val="aa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</w:rPr>
      </w:pPr>
      <w:r w:rsidRPr="00B00CE5">
        <w:rPr>
          <w:color w:val="E36C0A" w:themeColor="accent6" w:themeShade="BF"/>
          <w:sz w:val="20"/>
          <w:szCs w:val="20"/>
        </w:rPr>
        <w:t>21 сентября – Международный день мира</w:t>
      </w:r>
    </w:p>
    <w:p w:rsidR="00E919E8" w:rsidRPr="00B00CE5" w:rsidRDefault="00E919E8" w:rsidP="00E919E8">
      <w:pPr>
        <w:pStyle w:val="aa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</w:rPr>
      </w:pPr>
      <w:r w:rsidRPr="00B00CE5">
        <w:rPr>
          <w:color w:val="E36C0A" w:themeColor="accent6" w:themeShade="BF"/>
          <w:sz w:val="20"/>
          <w:szCs w:val="20"/>
        </w:rPr>
        <w:t>22 сентября – Всемирный день без автомобиля</w:t>
      </w:r>
    </w:p>
    <w:p w:rsidR="00E919E8" w:rsidRPr="00B00CE5" w:rsidRDefault="00E919E8" w:rsidP="00E919E8">
      <w:pPr>
        <w:pStyle w:val="aa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</w:rPr>
      </w:pPr>
      <w:r w:rsidRPr="00B00CE5">
        <w:rPr>
          <w:color w:val="E36C0A" w:themeColor="accent6" w:themeShade="BF"/>
          <w:sz w:val="20"/>
          <w:szCs w:val="20"/>
        </w:rPr>
        <w:t>26 сентября – Всемирный день моря</w:t>
      </w:r>
    </w:p>
    <w:p w:rsidR="00E919E8" w:rsidRPr="00B00CE5" w:rsidRDefault="00E919E8" w:rsidP="00E919E8">
      <w:pPr>
        <w:pStyle w:val="aa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</w:rPr>
      </w:pPr>
      <w:r w:rsidRPr="00B00CE5">
        <w:rPr>
          <w:color w:val="E36C0A" w:themeColor="accent6" w:themeShade="BF"/>
          <w:sz w:val="20"/>
          <w:szCs w:val="20"/>
        </w:rPr>
        <w:t>27 сентября – День работников дошкольного образования</w:t>
      </w:r>
    </w:p>
    <w:p w:rsidR="00E919E8" w:rsidRPr="00B00CE5" w:rsidRDefault="00E919E8" w:rsidP="00E919E8">
      <w:pPr>
        <w:pStyle w:val="aa"/>
        <w:shd w:val="clear" w:color="auto" w:fill="FFFFFF"/>
        <w:spacing w:before="0" w:beforeAutospacing="0" w:after="0" w:afterAutospacing="0"/>
        <w:rPr>
          <w:color w:val="943634" w:themeColor="accent2" w:themeShade="BF"/>
          <w:sz w:val="20"/>
          <w:szCs w:val="20"/>
        </w:rPr>
      </w:pPr>
      <w:r w:rsidRPr="00B00CE5">
        <w:rPr>
          <w:color w:val="943634" w:themeColor="accent2" w:themeShade="BF"/>
          <w:sz w:val="20"/>
          <w:szCs w:val="20"/>
        </w:rPr>
        <w:t>30 сентября – Международный день глухих</w:t>
      </w:r>
    </w:p>
    <w:p w:rsidR="00B00CE5" w:rsidRPr="007570A8" w:rsidRDefault="00E919E8" w:rsidP="00E919E8">
      <w:pPr>
        <w:pStyle w:val="aa"/>
        <w:shd w:val="clear" w:color="auto" w:fill="FFFFFF"/>
        <w:spacing w:before="0" w:beforeAutospacing="0" w:after="0" w:afterAutospacing="0"/>
        <w:rPr>
          <w:rStyle w:val="ab"/>
          <w:b w:val="0"/>
          <w:bCs w:val="0"/>
          <w:color w:val="943634" w:themeColor="accent2" w:themeShade="BF"/>
          <w:sz w:val="20"/>
          <w:szCs w:val="20"/>
        </w:rPr>
      </w:pPr>
      <w:r w:rsidRPr="00B00CE5">
        <w:rPr>
          <w:color w:val="943634" w:themeColor="accent2" w:themeShade="BF"/>
          <w:sz w:val="20"/>
          <w:szCs w:val="20"/>
        </w:rPr>
        <w:lastRenderedPageBreak/>
        <w:t>30 сентября – Международный день переводчика</w:t>
      </w:r>
    </w:p>
    <w:p w:rsidR="00E919E8" w:rsidRPr="00B00CE5" w:rsidRDefault="00E919E8" w:rsidP="00E919E8">
      <w:pPr>
        <w:pStyle w:val="aa"/>
        <w:shd w:val="clear" w:color="auto" w:fill="FFFFFF"/>
        <w:spacing w:before="0" w:beforeAutospacing="0" w:after="0" w:afterAutospacing="0"/>
        <w:rPr>
          <w:color w:val="C00000"/>
          <w:sz w:val="28"/>
          <w:szCs w:val="28"/>
        </w:rPr>
      </w:pPr>
      <w:r w:rsidRPr="00B00CE5">
        <w:rPr>
          <w:rStyle w:val="ab"/>
          <w:color w:val="C00000"/>
          <w:sz w:val="28"/>
          <w:szCs w:val="28"/>
        </w:rPr>
        <w:t>Октябрь</w:t>
      </w:r>
    </w:p>
    <w:p w:rsidR="00E919E8" w:rsidRPr="00B00CE5" w:rsidRDefault="00E919E8" w:rsidP="00E919E8">
      <w:pPr>
        <w:pStyle w:val="aa"/>
        <w:shd w:val="clear" w:color="auto" w:fill="FFFFFF"/>
        <w:spacing w:before="0" w:beforeAutospacing="0" w:after="0" w:afterAutospacing="0"/>
        <w:rPr>
          <w:color w:val="31849B" w:themeColor="accent5" w:themeShade="BF"/>
          <w:sz w:val="20"/>
          <w:szCs w:val="20"/>
        </w:rPr>
      </w:pPr>
      <w:r w:rsidRPr="00B00CE5">
        <w:rPr>
          <w:color w:val="31849B" w:themeColor="accent5" w:themeShade="BF"/>
          <w:sz w:val="20"/>
          <w:szCs w:val="20"/>
        </w:rPr>
        <w:t>1 октября – Международный день музыки</w:t>
      </w:r>
    </w:p>
    <w:p w:rsidR="00E919E8" w:rsidRPr="00B00CE5" w:rsidRDefault="00E919E8" w:rsidP="00E919E8">
      <w:pPr>
        <w:pStyle w:val="aa"/>
        <w:shd w:val="clear" w:color="auto" w:fill="FFFFFF"/>
        <w:spacing w:before="0" w:beforeAutospacing="0" w:after="0" w:afterAutospacing="0"/>
        <w:rPr>
          <w:color w:val="31849B" w:themeColor="accent5" w:themeShade="BF"/>
          <w:sz w:val="20"/>
          <w:szCs w:val="20"/>
        </w:rPr>
      </w:pPr>
      <w:r w:rsidRPr="00B00CE5">
        <w:rPr>
          <w:color w:val="31849B" w:themeColor="accent5" w:themeShade="BF"/>
          <w:sz w:val="20"/>
          <w:szCs w:val="20"/>
        </w:rPr>
        <w:t>1 октября – Международный день пожилых людей</w:t>
      </w:r>
    </w:p>
    <w:p w:rsidR="00E919E8" w:rsidRPr="00B00CE5" w:rsidRDefault="00E919E8" w:rsidP="00E919E8">
      <w:pPr>
        <w:pStyle w:val="aa"/>
        <w:shd w:val="clear" w:color="auto" w:fill="FFFFFF"/>
        <w:spacing w:before="0" w:beforeAutospacing="0" w:after="0" w:afterAutospacing="0"/>
        <w:rPr>
          <w:color w:val="31849B" w:themeColor="accent5" w:themeShade="BF"/>
          <w:sz w:val="20"/>
          <w:szCs w:val="20"/>
        </w:rPr>
      </w:pPr>
      <w:r w:rsidRPr="00B00CE5">
        <w:rPr>
          <w:color w:val="31849B" w:themeColor="accent5" w:themeShade="BF"/>
          <w:sz w:val="20"/>
          <w:szCs w:val="20"/>
        </w:rPr>
        <w:t>2 - 8 октября – Всемирная неделя космоса</w:t>
      </w:r>
    </w:p>
    <w:p w:rsidR="00E919E8" w:rsidRPr="00B00CE5" w:rsidRDefault="00E919E8" w:rsidP="00E919E8">
      <w:pPr>
        <w:pStyle w:val="aa"/>
        <w:shd w:val="clear" w:color="auto" w:fill="FFFFFF"/>
        <w:spacing w:before="0" w:beforeAutospacing="0" w:after="0" w:afterAutospacing="0"/>
        <w:rPr>
          <w:color w:val="31849B" w:themeColor="accent5" w:themeShade="BF"/>
          <w:sz w:val="20"/>
          <w:szCs w:val="20"/>
        </w:rPr>
      </w:pPr>
      <w:r w:rsidRPr="00B00CE5">
        <w:rPr>
          <w:color w:val="31849B" w:themeColor="accent5" w:themeShade="BF"/>
          <w:sz w:val="20"/>
          <w:szCs w:val="20"/>
        </w:rPr>
        <w:t>4 октября – Всемирный день животных</w:t>
      </w:r>
    </w:p>
    <w:p w:rsidR="00E919E8" w:rsidRPr="00B00CE5" w:rsidRDefault="00E919E8" w:rsidP="00E919E8">
      <w:pPr>
        <w:pStyle w:val="aa"/>
        <w:shd w:val="clear" w:color="auto" w:fill="FFFFFF"/>
        <w:spacing w:before="0" w:beforeAutospacing="0" w:after="0" w:afterAutospacing="0"/>
        <w:rPr>
          <w:color w:val="31849B" w:themeColor="accent5" w:themeShade="BF"/>
          <w:sz w:val="20"/>
          <w:szCs w:val="20"/>
        </w:rPr>
      </w:pPr>
      <w:r w:rsidRPr="00B00CE5">
        <w:rPr>
          <w:color w:val="31849B" w:themeColor="accent5" w:themeShade="BF"/>
          <w:sz w:val="20"/>
          <w:szCs w:val="20"/>
        </w:rPr>
        <w:t>5 октября – Всемирный день учителя</w:t>
      </w:r>
    </w:p>
    <w:p w:rsidR="00E919E8" w:rsidRPr="00B00CE5" w:rsidRDefault="00E919E8" w:rsidP="00E919E8">
      <w:pPr>
        <w:pStyle w:val="aa"/>
        <w:shd w:val="clear" w:color="auto" w:fill="FFFFFF"/>
        <w:spacing w:before="0" w:beforeAutospacing="0" w:after="0" w:afterAutospacing="0"/>
        <w:rPr>
          <w:color w:val="31849B" w:themeColor="accent5" w:themeShade="BF"/>
          <w:sz w:val="20"/>
          <w:szCs w:val="20"/>
        </w:rPr>
      </w:pPr>
      <w:r w:rsidRPr="00B00CE5">
        <w:rPr>
          <w:color w:val="31849B" w:themeColor="accent5" w:themeShade="BF"/>
          <w:sz w:val="20"/>
          <w:szCs w:val="20"/>
        </w:rPr>
        <w:t>7 октября – Международный день врача</w:t>
      </w:r>
    </w:p>
    <w:p w:rsidR="00E919E8" w:rsidRPr="00B00CE5" w:rsidRDefault="00E919E8" w:rsidP="00E919E8">
      <w:pPr>
        <w:pStyle w:val="aa"/>
        <w:shd w:val="clear" w:color="auto" w:fill="FFFFFF"/>
        <w:spacing w:before="0" w:beforeAutospacing="0" w:after="0" w:afterAutospacing="0"/>
        <w:rPr>
          <w:color w:val="5F497A" w:themeColor="accent4" w:themeShade="BF"/>
          <w:sz w:val="20"/>
          <w:szCs w:val="20"/>
        </w:rPr>
      </w:pPr>
      <w:r w:rsidRPr="00B00CE5">
        <w:rPr>
          <w:color w:val="5F497A" w:themeColor="accent4" w:themeShade="BF"/>
          <w:sz w:val="20"/>
          <w:szCs w:val="20"/>
        </w:rPr>
        <w:t>7 октября – Всемирный день архитектуры</w:t>
      </w:r>
    </w:p>
    <w:p w:rsidR="00E919E8" w:rsidRPr="00B00CE5" w:rsidRDefault="00E919E8" w:rsidP="00E919E8">
      <w:pPr>
        <w:pStyle w:val="aa"/>
        <w:shd w:val="clear" w:color="auto" w:fill="FFFFFF"/>
        <w:spacing w:before="0" w:beforeAutospacing="0" w:after="0" w:afterAutospacing="0"/>
        <w:rPr>
          <w:color w:val="5F497A" w:themeColor="accent4" w:themeShade="BF"/>
          <w:sz w:val="20"/>
          <w:szCs w:val="20"/>
        </w:rPr>
      </w:pPr>
      <w:r w:rsidRPr="00B00CE5">
        <w:rPr>
          <w:color w:val="5F497A" w:themeColor="accent4" w:themeShade="BF"/>
          <w:sz w:val="20"/>
          <w:szCs w:val="20"/>
        </w:rPr>
        <w:t>9 октября – Всемирный день почты</w:t>
      </w:r>
    </w:p>
    <w:p w:rsidR="00E919E8" w:rsidRPr="00B00CE5" w:rsidRDefault="00E919E8" w:rsidP="00E919E8">
      <w:pPr>
        <w:pStyle w:val="aa"/>
        <w:shd w:val="clear" w:color="auto" w:fill="FFFFFF"/>
        <w:spacing w:before="0" w:beforeAutospacing="0" w:after="0" w:afterAutospacing="0"/>
        <w:rPr>
          <w:color w:val="5F497A" w:themeColor="accent4" w:themeShade="BF"/>
          <w:sz w:val="20"/>
          <w:szCs w:val="20"/>
        </w:rPr>
      </w:pPr>
      <w:r w:rsidRPr="00B00CE5">
        <w:rPr>
          <w:color w:val="5F497A" w:themeColor="accent4" w:themeShade="BF"/>
          <w:sz w:val="20"/>
          <w:szCs w:val="20"/>
        </w:rPr>
        <w:t>14 октября – День рождения Винни-Пуха</w:t>
      </w:r>
    </w:p>
    <w:p w:rsidR="00E919E8" w:rsidRPr="00B00CE5" w:rsidRDefault="00E919E8" w:rsidP="00E919E8">
      <w:pPr>
        <w:pStyle w:val="aa"/>
        <w:shd w:val="clear" w:color="auto" w:fill="FFFFFF"/>
        <w:spacing w:before="0" w:beforeAutospacing="0" w:after="0" w:afterAutospacing="0"/>
        <w:rPr>
          <w:color w:val="5F497A" w:themeColor="accent4" w:themeShade="BF"/>
          <w:sz w:val="20"/>
          <w:szCs w:val="20"/>
        </w:rPr>
      </w:pPr>
      <w:r w:rsidRPr="00B00CE5">
        <w:rPr>
          <w:color w:val="5F497A" w:themeColor="accent4" w:themeShade="BF"/>
          <w:sz w:val="20"/>
          <w:szCs w:val="20"/>
        </w:rPr>
        <w:t>15 октября – 205 лет со дня рождения Михаила Юрьевича Лермонтова (1814-1841), русского писателя, художника</w:t>
      </w:r>
    </w:p>
    <w:p w:rsidR="00E919E8" w:rsidRPr="00B00CE5" w:rsidRDefault="00E919E8" w:rsidP="00E919E8">
      <w:pPr>
        <w:pStyle w:val="aa"/>
        <w:shd w:val="clear" w:color="auto" w:fill="FFFFFF"/>
        <w:spacing w:before="0" w:beforeAutospacing="0" w:after="0" w:afterAutospacing="0"/>
        <w:rPr>
          <w:color w:val="5F497A" w:themeColor="accent4" w:themeShade="BF"/>
          <w:sz w:val="20"/>
          <w:szCs w:val="20"/>
        </w:rPr>
      </w:pPr>
      <w:r w:rsidRPr="00B00CE5">
        <w:rPr>
          <w:color w:val="5F497A" w:themeColor="accent4" w:themeShade="BF"/>
          <w:sz w:val="20"/>
          <w:szCs w:val="20"/>
        </w:rPr>
        <w:t>28 октября – Международный день школьных библиотек</w:t>
      </w:r>
    </w:p>
    <w:p w:rsidR="00E919E8" w:rsidRPr="00B00CE5" w:rsidRDefault="00E919E8" w:rsidP="00E919E8">
      <w:pPr>
        <w:pStyle w:val="aa"/>
        <w:shd w:val="clear" w:color="auto" w:fill="FFFFFF"/>
        <w:spacing w:before="0" w:beforeAutospacing="0" w:after="0" w:afterAutospacing="0"/>
        <w:rPr>
          <w:color w:val="17365D" w:themeColor="text2" w:themeShade="BF"/>
          <w:sz w:val="20"/>
          <w:szCs w:val="20"/>
        </w:rPr>
      </w:pPr>
      <w:r w:rsidRPr="00B00CE5">
        <w:rPr>
          <w:color w:val="17365D" w:themeColor="text2" w:themeShade="BF"/>
          <w:sz w:val="20"/>
          <w:szCs w:val="20"/>
        </w:rPr>
        <w:t>28 октября – День Бабушек и Дедушек</w:t>
      </w:r>
    </w:p>
    <w:p w:rsidR="00E919E8" w:rsidRPr="00B00CE5" w:rsidRDefault="00E919E8" w:rsidP="00E919E8">
      <w:pPr>
        <w:pStyle w:val="aa"/>
        <w:shd w:val="clear" w:color="auto" w:fill="FFFFFF"/>
        <w:spacing w:before="0" w:beforeAutospacing="0" w:after="0" w:afterAutospacing="0"/>
        <w:rPr>
          <w:color w:val="17365D" w:themeColor="text2" w:themeShade="BF"/>
          <w:sz w:val="20"/>
          <w:szCs w:val="20"/>
        </w:rPr>
      </w:pPr>
      <w:r w:rsidRPr="00B00CE5">
        <w:rPr>
          <w:color w:val="17365D" w:themeColor="text2" w:themeShade="BF"/>
          <w:sz w:val="20"/>
          <w:szCs w:val="20"/>
        </w:rPr>
        <w:t>28 октября – 260 лет со дня рождения Андрея Никифоровича Воронихина (1759-1814), русского архитектора</w:t>
      </w:r>
    </w:p>
    <w:p w:rsidR="00E919E8" w:rsidRPr="00B00CE5" w:rsidRDefault="00E919E8" w:rsidP="00E919E8">
      <w:pPr>
        <w:pStyle w:val="aa"/>
        <w:shd w:val="clear" w:color="auto" w:fill="FFFFFF"/>
        <w:spacing w:before="0" w:beforeAutospacing="0" w:after="0" w:afterAutospacing="0"/>
        <w:rPr>
          <w:color w:val="17365D" w:themeColor="text2" w:themeShade="BF"/>
          <w:sz w:val="20"/>
          <w:szCs w:val="20"/>
        </w:rPr>
      </w:pPr>
      <w:r w:rsidRPr="00B00CE5">
        <w:rPr>
          <w:color w:val="17365D" w:themeColor="text2" w:themeShade="BF"/>
          <w:sz w:val="20"/>
          <w:szCs w:val="20"/>
        </w:rPr>
        <w:t>30 октября – День основания Российского военно-морского флота</w:t>
      </w:r>
    </w:p>
    <w:p w:rsidR="00B00CE5" w:rsidRPr="007570A8" w:rsidRDefault="00B00CE5" w:rsidP="007570A8">
      <w:pPr>
        <w:pStyle w:val="aa"/>
        <w:shd w:val="clear" w:color="auto" w:fill="FFFFFF"/>
        <w:spacing w:before="0" w:beforeAutospacing="0" w:after="0" w:afterAutospacing="0"/>
        <w:rPr>
          <w:color w:val="17365D" w:themeColor="text2" w:themeShade="BF"/>
          <w:sz w:val="20"/>
          <w:szCs w:val="20"/>
        </w:rPr>
        <w:sectPr w:rsidR="00B00CE5" w:rsidRPr="007570A8" w:rsidSect="00B00C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00CE5">
        <w:rPr>
          <w:noProof/>
        </w:rPr>
        <mc:AlternateContent>
          <mc:Choice Requires="wps">
            <w:drawing>
              <wp:anchor distT="91440" distB="91440" distL="114300" distR="114300" simplePos="0" relativeHeight="251673600" behindDoc="0" locked="0" layoutInCell="0" allowOverlap="1" wp14:anchorId="552433B4" wp14:editId="68E06EAF">
                <wp:simplePos x="0" y="0"/>
                <wp:positionH relativeFrom="margin">
                  <wp:posOffset>3671570</wp:posOffset>
                </wp:positionH>
                <wp:positionV relativeFrom="margin">
                  <wp:posOffset>7769225</wp:posOffset>
                </wp:positionV>
                <wp:extent cx="2548255" cy="1593850"/>
                <wp:effectExtent l="0" t="0" r="19685" b="11430"/>
                <wp:wrapSquare wrapText="bothSides"/>
                <wp:docPr id="30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255" cy="15938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0CE5" w:rsidRPr="00B00CE5" w:rsidRDefault="00B00CE5" w:rsidP="00B00CE5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:rsidR="00B00CE5" w:rsidRPr="00B00CE5" w:rsidRDefault="00B00CE5" w:rsidP="00B00CE5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B00C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 Над выпуском работали:</w:t>
                            </w:r>
                          </w:p>
                          <w:p w:rsidR="00B00CE5" w:rsidRPr="00B00CE5" w:rsidRDefault="00B00CE5" w:rsidP="00B00CE5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B00C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 Главный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  <w:r w:rsidRPr="00B00C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редактор: Серова О.О.</w:t>
                            </w:r>
                          </w:p>
                          <w:p w:rsidR="00B00CE5" w:rsidRDefault="00B00CE5" w:rsidP="00B00CE5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B00C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 Юные журналисты: Яровой  Артём 6 "А", </w:t>
                            </w:r>
                            <w:proofErr w:type="spellStart"/>
                            <w:r w:rsidRPr="00B00C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Дударева</w:t>
                            </w:r>
                            <w:proofErr w:type="spellEnd"/>
                            <w:r w:rsidRPr="00B00C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 Катя 6 "В", Иванова Даша 6 "Б", </w:t>
                            </w:r>
                            <w:proofErr w:type="spellStart"/>
                            <w:r w:rsidRPr="00B00C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Луцик</w:t>
                            </w:r>
                            <w:proofErr w:type="spellEnd"/>
                            <w:r w:rsidRPr="00B00C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 Толя 6 "Б",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 Серова Ксения 3 «А» </w:t>
                            </w:r>
                            <w:r w:rsidRPr="00B00C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, Михайлова Аня 8 "А"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1030" type="#_x0000_t65" style="position:absolute;margin-left:289.1pt;margin-top:611.75pt;width:200.65pt;height:125.5pt;z-index:251673600;visibility:visible;mso-wrap-style:square;mso-width-percent:33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33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" o:allowincell="f" fillcolor="#cf7b79" strokecolor="#969696" strokeweight=".5pt">
                <v:fill opacity="19789f"/>
                <v:textbox style="mso-fit-shape-to-text:t" inset="10.8pt,7.2pt,10.8pt">
                  <w:txbxContent>
                    <w:p w:rsidR="00B00CE5" w:rsidRPr="00B00CE5" w:rsidRDefault="00B00CE5" w:rsidP="00B00CE5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  <w:p w:rsidR="00B00CE5" w:rsidRPr="00B00CE5" w:rsidRDefault="00B00CE5" w:rsidP="00B00CE5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 w:rsidRPr="00B00CE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 Над выпуском работали:</w:t>
                      </w:r>
                    </w:p>
                    <w:p w:rsidR="00B00CE5" w:rsidRPr="00B00CE5" w:rsidRDefault="00B00CE5" w:rsidP="00B00CE5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 w:rsidRPr="00B00CE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 Главный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 </w:t>
                      </w:r>
                      <w:r w:rsidRPr="00B00CE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редактор: Серова О.О.</w:t>
                      </w:r>
                    </w:p>
                    <w:p w:rsidR="00B00CE5" w:rsidRDefault="00B00CE5" w:rsidP="00B00CE5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 w:rsidRPr="00B00CE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 Юные журналисты: Яровой  Артём 6 "А", </w:t>
                      </w:r>
                      <w:proofErr w:type="spellStart"/>
                      <w:r w:rsidRPr="00B00CE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Дударева</w:t>
                      </w:r>
                      <w:proofErr w:type="spellEnd"/>
                      <w:r w:rsidRPr="00B00CE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 Катя 6 "В", Иванова Даша 6 "Б", </w:t>
                      </w:r>
                      <w:proofErr w:type="spellStart"/>
                      <w:r w:rsidRPr="00B00CE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Луцик</w:t>
                      </w:r>
                      <w:proofErr w:type="spellEnd"/>
                      <w:r w:rsidRPr="00B00CE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 Толя 6 "Б",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 Серова Ксения 3 «А» </w:t>
                      </w:r>
                      <w:r w:rsidRPr="00B00CE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, Михайлова Аня 8 "А"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F4C4C" w:rsidRDefault="003F4C4C" w:rsidP="00A6655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4C4C" w:rsidRDefault="003F4C4C" w:rsidP="00A6655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4C4C" w:rsidRDefault="003F4C4C" w:rsidP="00A6655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4C4C" w:rsidRDefault="003F4C4C" w:rsidP="00A6655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4C4C" w:rsidRPr="00A66559" w:rsidRDefault="003F4C4C" w:rsidP="00A6655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6559" w:rsidRPr="00A66559" w:rsidRDefault="00A66559" w:rsidP="00A6655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6559" w:rsidRPr="00A66559" w:rsidRDefault="00A66559" w:rsidP="00A66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6559" w:rsidRPr="00A66559" w:rsidSect="007033A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D99" w:rsidRDefault="00D07D99" w:rsidP="00C73FC5">
      <w:pPr>
        <w:spacing w:after="0" w:line="240" w:lineRule="auto"/>
      </w:pPr>
      <w:r>
        <w:separator/>
      </w:r>
    </w:p>
  </w:endnote>
  <w:endnote w:type="continuationSeparator" w:id="0">
    <w:p w:rsidR="00D07D99" w:rsidRDefault="00D07D99" w:rsidP="00C7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D99" w:rsidRDefault="00D07D99" w:rsidP="00C73FC5">
      <w:pPr>
        <w:spacing w:after="0" w:line="240" w:lineRule="auto"/>
      </w:pPr>
      <w:r>
        <w:separator/>
      </w:r>
    </w:p>
  </w:footnote>
  <w:footnote w:type="continuationSeparator" w:id="0">
    <w:p w:rsidR="00D07D99" w:rsidRDefault="00D07D99" w:rsidP="00C7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FC5" w:rsidRPr="00E163F0" w:rsidRDefault="00E163F0">
    <w:pPr>
      <w:pStyle w:val="a3"/>
      <w:rPr>
        <w:rFonts w:ascii="Monotype Corsiva" w:hAnsi="Monotype Corsiva"/>
        <w:sz w:val="24"/>
        <w:szCs w:val="24"/>
      </w:rPr>
    </w:pPr>
    <w:r w:rsidRPr="00E163F0">
      <w:rPr>
        <w:rFonts w:ascii="Monotype Corsiva" w:hAnsi="Monotype Corsiva"/>
        <w:sz w:val="24"/>
        <w:szCs w:val="24"/>
      </w:rPr>
      <w:t>Сентябрь-октябрь 2019</w:t>
    </w:r>
    <w:r w:rsidRPr="00E163F0">
      <w:rPr>
        <w:rFonts w:ascii="Monotype Corsiva" w:hAnsi="Monotype Corsiva"/>
        <w:sz w:val="24"/>
        <w:szCs w:val="24"/>
      </w:rPr>
      <w:ptab w:relativeTo="margin" w:alignment="center" w:leader="none"/>
    </w:r>
    <w:r w:rsidRPr="00E163F0">
      <w:rPr>
        <w:rFonts w:ascii="Monotype Corsiva" w:hAnsi="Monotype Corsiva"/>
        <w:sz w:val="24"/>
        <w:szCs w:val="24"/>
      </w:rPr>
      <w:t>Выпуск № 50</w:t>
    </w:r>
    <w:r w:rsidRPr="00E163F0">
      <w:rPr>
        <w:rFonts w:ascii="Monotype Corsiva" w:hAnsi="Monotype Corsiva"/>
        <w:sz w:val="24"/>
        <w:szCs w:val="24"/>
      </w:rPr>
      <w:ptab w:relativeTo="margin" w:alignment="right" w:leader="none"/>
    </w:r>
    <w:r w:rsidRPr="00E163F0">
      <w:rPr>
        <w:rFonts w:ascii="Monotype Corsiva" w:hAnsi="Monotype Corsiva"/>
        <w:sz w:val="24"/>
        <w:szCs w:val="24"/>
      </w:rPr>
      <w:t>Средняя школа № 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B53E7"/>
    <w:multiLevelType w:val="hybridMultilevel"/>
    <w:tmpl w:val="5AE43A1A"/>
    <w:lvl w:ilvl="0" w:tplc="3126094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23E4A"/>
    <w:multiLevelType w:val="hybridMultilevel"/>
    <w:tmpl w:val="3DEA907A"/>
    <w:lvl w:ilvl="0" w:tplc="BEF2C5A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91152"/>
    <w:multiLevelType w:val="hybridMultilevel"/>
    <w:tmpl w:val="32B00C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A2D9D"/>
    <w:multiLevelType w:val="hybridMultilevel"/>
    <w:tmpl w:val="9C362CC8"/>
    <w:lvl w:ilvl="0" w:tplc="19E49FA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52"/>
    <w:rsid w:val="00055BA2"/>
    <w:rsid w:val="002C5256"/>
    <w:rsid w:val="003F4C4C"/>
    <w:rsid w:val="004D4101"/>
    <w:rsid w:val="005D623A"/>
    <w:rsid w:val="00667752"/>
    <w:rsid w:val="006F4214"/>
    <w:rsid w:val="007033A7"/>
    <w:rsid w:val="007570A8"/>
    <w:rsid w:val="007D526E"/>
    <w:rsid w:val="0082197B"/>
    <w:rsid w:val="009B1EC6"/>
    <w:rsid w:val="009B3567"/>
    <w:rsid w:val="00A66559"/>
    <w:rsid w:val="00B00CE5"/>
    <w:rsid w:val="00C50D45"/>
    <w:rsid w:val="00C67EFA"/>
    <w:rsid w:val="00C73FC5"/>
    <w:rsid w:val="00CB56F7"/>
    <w:rsid w:val="00CD4023"/>
    <w:rsid w:val="00CE7FD2"/>
    <w:rsid w:val="00D07D99"/>
    <w:rsid w:val="00D42266"/>
    <w:rsid w:val="00E163F0"/>
    <w:rsid w:val="00E919E8"/>
    <w:rsid w:val="00FC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5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5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52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C52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FC5"/>
  </w:style>
  <w:style w:type="paragraph" w:styleId="a5">
    <w:name w:val="footer"/>
    <w:basedOn w:val="a"/>
    <w:link w:val="a6"/>
    <w:uiPriority w:val="99"/>
    <w:unhideWhenUsed/>
    <w:rsid w:val="00C7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3FC5"/>
  </w:style>
  <w:style w:type="paragraph" w:styleId="a7">
    <w:name w:val="Balloon Text"/>
    <w:basedOn w:val="a"/>
    <w:link w:val="a8"/>
    <w:uiPriority w:val="99"/>
    <w:semiHidden/>
    <w:unhideWhenUsed/>
    <w:rsid w:val="00C7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F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655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91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919E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C5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C5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C52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C525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5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5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52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C52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FC5"/>
  </w:style>
  <w:style w:type="paragraph" w:styleId="a5">
    <w:name w:val="footer"/>
    <w:basedOn w:val="a"/>
    <w:link w:val="a6"/>
    <w:uiPriority w:val="99"/>
    <w:unhideWhenUsed/>
    <w:rsid w:val="00C7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3FC5"/>
  </w:style>
  <w:style w:type="paragraph" w:styleId="a7">
    <w:name w:val="Balloon Text"/>
    <w:basedOn w:val="a"/>
    <w:link w:val="a8"/>
    <w:uiPriority w:val="99"/>
    <w:semiHidden/>
    <w:unhideWhenUsed/>
    <w:rsid w:val="00C7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F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655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91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919E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C5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C5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C52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C525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B504-2D0B-4B29-A8B3-2F4984F6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«Средняя общеобразовательная школа №90»</vt:lpstr>
    </vt:vector>
  </TitlesOfParts>
  <Company/>
  <LinksUpToDate>false</LinksUpToDate>
  <CharactersWithSpaces>1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«Средняя общеобразовательная школа №90»</dc:title>
  <dc:subject/>
  <dc:creator>111</dc:creator>
  <cp:keywords/>
  <dc:description/>
  <cp:lastModifiedBy>111</cp:lastModifiedBy>
  <cp:revision>10</cp:revision>
  <dcterms:created xsi:type="dcterms:W3CDTF">2020-02-28T09:37:00Z</dcterms:created>
  <dcterms:modified xsi:type="dcterms:W3CDTF">2020-03-26T06:54:00Z</dcterms:modified>
</cp:coreProperties>
</file>